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789" w14:textId="47A32872" w:rsidR="00E87BA4" w:rsidRPr="00E87BA4" w:rsidRDefault="00C50E4F" w:rsidP="002145EB">
      <w:pPr>
        <w:spacing w:line="0" w:lineRule="atLeast"/>
        <w:ind w:leftChars="300" w:left="630" w:firstLineChars="100" w:firstLine="720"/>
        <w:jc w:val="left"/>
        <w:rPr>
          <w:rFonts w:ascii="Meiryo UI" w:eastAsia="PMingLiU" w:hAnsi="Meiryo UI"/>
          <w:bCs/>
          <w:w w:val="150"/>
          <w:sz w:val="48"/>
          <w:szCs w:val="48"/>
          <w:lang w:eastAsia="zh-TW"/>
        </w:rPr>
      </w:pPr>
      <w:r w:rsidRPr="007F751B">
        <w:rPr>
          <w:rFonts w:ascii="Meiryo UI" w:eastAsia="Meiryo UI" w:hAnsi="Meiryo UI" w:hint="eastAsia"/>
          <w:bCs/>
          <w:w w:val="150"/>
          <w:sz w:val="48"/>
          <w:szCs w:val="48"/>
        </w:rPr>
        <w:t>(    )</w:t>
      </w:r>
      <w:r w:rsidRPr="007F751B">
        <w:rPr>
          <w:rFonts w:ascii="Meiryo UI" w:eastAsia="Meiryo UI" w:hAnsi="Meiryo UI" w:hint="eastAsia"/>
          <w:bCs/>
          <w:w w:val="150"/>
          <w:sz w:val="48"/>
          <w:szCs w:val="48"/>
          <w:lang w:eastAsia="zh-TW"/>
        </w:rPr>
        <w:t>家葬儀　生花注文書</w:t>
      </w:r>
    </w:p>
    <w:p w14:paraId="4A1EF294" w14:textId="57EB0E1D" w:rsidR="00C50E4F" w:rsidRPr="00D333F7" w:rsidRDefault="0022674F" w:rsidP="00C50E4F">
      <w:pPr>
        <w:pStyle w:val="ac"/>
        <w:tabs>
          <w:tab w:val="left" w:pos="1418"/>
        </w:tabs>
        <w:spacing w:line="0" w:lineRule="atLeast"/>
        <w:ind w:leftChars="-67" w:left="-39" w:right="1760" w:hangingChars="32" w:hanging="102"/>
        <w:jc w:val="center"/>
        <w:rPr>
          <w:rFonts w:ascii="Meiryo UI" w:eastAsia="Meiryo UI" w:hAnsi="Meiryo UI"/>
          <w:b/>
          <w:sz w:val="44"/>
          <w:szCs w:val="44"/>
          <w:shd w:val="pct15" w:color="auto" w:fill="FFFFFF"/>
          <w:lang w:eastAsia="zh-TW"/>
        </w:rPr>
      </w:pPr>
      <w:r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560960" behindDoc="0" locked="0" layoutInCell="1" allowOverlap="1" wp14:anchorId="12557F8F" wp14:editId="38E01AB0">
            <wp:simplePos x="0" y="0"/>
            <wp:positionH relativeFrom="column">
              <wp:posOffset>628015</wp:posOffset>
            </wp:positionH>
            <wp:positionV relativeFrom="paragraph">
              <wp:posOffset>179705</wp:posOffset>
            </wp:positionV>
            <wp:extent cx="5779135" cy="3041650"/>
            <wp:effectExtent l="38100" t="38100" r="12065" b="0"/>
            <wp:wrapSquare wrapText="bothSides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E4F" w:rsidRPr="00D333F7">
        <w:rPr>
          <w:rFonts w:ascii="Meiryo UI" w:eastAsia="Meiryo UI" w:hAnsi="Meiryo UI" w:hint="eastAsia"/>
          <w:b/>
          <w:bCs/>
          <w:sz w:val="32"/>
          <w:szCs w:val="32"/>
        </w:rPr>
        <w:t xml:space="preserve">　　　　　</w:t>
      </w:r>
    </w:p>
    <w:p w14:paraId="2987441C" w14:textId="1AC09A7B" w:rsidR="00C50E4F" w:rsidRDefault="00C50E4F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</w:p>
    <w:p w14:paraId="2FC22F8A" w14:textId="70EFFE7B" w:rsidR="006E1284" w:rsidRDefault="00DC506B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  <w:r>
        <w:rPr>
          <w:rFonts w:ascii="Meiryo UI" w:eastAsia="Meiryo UI" w:hAnsi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CD7457" wp14:editId="478B125A">
                <wp:simplePos x="0" y="0"/>
                <wp:positionH relativeFrom="column">
                  <wp:posOffset>2795155</wp:posOffset>
                </wp:positionH>
                <wp:positionV relativeFrom="paragraph">
                  <wp:posOffset>51608</wp:posOffset>
                </wp:positionV>
                <wp:extent cx="2872509" cy="757093"/>
                <wp:effectExtent l="0" t="0" r="4445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09" cy="757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91223" w14:textId="754EB97D" w:rsidR="00FE5D47" w:rsidRDefault="00633217" w:rsidP="00641212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B73BC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弊社サイトから</w:t>
                            </w:r>
                            <w:r w:rsidR="000879D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注文書をDL</w:t>
                            </w:r>
                          </w:p>
                          <w:p w14:paraId="0E7D108B" w14:textId="01488563" w:rsidR="00064C49" w:rsidRPr="00CE0CCA" w:rsidRDefault="005365B1" w:rsidP="00641212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421F7F" w:rsidRPr="00C72D96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szCs w:val="22"/>
                                </w:rPr>
                                <w:t>https://c-service.co.jp/contact.html</w:t>
                              </w:r>
                            </w:hyperlink>
                            <w:r w:rsidR="00421F7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　→</w:t>
                            </w:r>
                          </w:p>
                          <w:p w14:paraId="2E856B58" w14:textId="19EB96D6" w:rsidR="000879D0" w:rsidRPr="00633217" w:rsidRDefault="00E65F9D" w:rsidP="00641212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4B5B7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info@c-service.co.jp</w:t>
                            </w:r>
                            <w:r w:rsidR="00CE0CC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へメール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74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0.1pt;margin-top:4.05pt;width:226.2pt;height:59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" fillcolor="white [3201]" stroked="f" strokeweight=".5pt">
                <v:textbox>
                  <w:txbxContent>
                    <w:p w14:paraId="10C91223" w14:textId="754EB97D" w:rsidR="00FE5D47" w:rsidRDefault="00633217" w:rsidP="00641212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①</w:t>
                      </w:r>
                      <w:r w:rsidR="00B73BC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弊社サイトから</w:t>
                      </w:r>
                      <w:r w:rsidR="000879D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注文書をDL</w:t>
                      </w:r>
                    </w:p>
                    <w:p w14:paraId="0E7D108B" w14:textId="01488563" w:rsidR="00064C49" w:rsidRPr="00CE0CCA" w:rsidRDefault="005365B1" w:rsidP="00641212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hyperlink r:id="rId14" w:history="1">
                        <w:r w:rsidR="00421F7F" w:rsidRPr="00C72D96">
                          <w:rPr>
                            <w:rStyle w:val="aa"/>
                            <w:rFonts w:ascii="Meiryo UI" w:eastAsia="Meiryo UI" w:hAnsi="Meiryo UI"/>
                            <w:sz w:val="22"/>
                            <w:szCs w:val="22"/>
                          </w:rPr>
                          <w:t>https://c-service.co.jp/contact.html</w:t>
                        </w:r>
                      </w:hyperlink>
                      <w:r w:rsidR="00421F7F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 xml:space="preserve">　→</w:t>
                      </w:r>
                    </w:p>
                    <w:p w14:paraId="2E856B58" w14:textId="19EB96D6" w:rsidR="000879D0" w:rsidRPr="00633217" w:rsidRDefault="00E65F9D" w:rsidP="00641212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②</w:t>
                      </w:r>
                      <w:r w:rsidR="004B5B7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info@c-service.co.jp</w:t>
                      </w:r>
                      <w:r w:rsidR="00CE0CC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へメール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DC9013E" wp14:editId="608A4B8D">
                <wp:simplePos x="0" y="0"/>
                <wp:positionH relativeFrom="column">
                  <wp:posOffset>5589337</wp:posOffset>
                </wp:positionH>
                <wp:positionV relativeFrom="paragraph">
                  <wp:posOffset>5247</wp:posOffset>
                </wp:positionV>
                <wp:extent cx="836563" cy="751974"/>
                <wp:effectExtent l="0" t="0" r="190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63" cy="751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C203C" w14:textId="32C44B21" w:rsidR="008E4448" w:rsidRDefault="002145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30B6E" wp14:editId="771D666E">
                                  <wp:extent cx="655338" cy="655338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338" cy="655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013E" id="テキスト ボックス 10" o:spid="_x0000_s1027" type="#_x0000_t202" style="position:absolute;left:0;text-align:left;margin-left:440.1pt;margin-top:.4pt;width:65.85pt;height:59.2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cELgIAAFo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" fillcolor="white [3201]" stroked="f" strokeweight=".5pt">
                <v:textbox>
                  <w:txbxContent>
                    <w:p w14:paraId="047C203C" w14:textId="32C44B21" w:rsidR="008E4448" w:rsidRDefault="002145EB">
                      <w:r>
                        <w:rPr>
                          <w:noProof/>
                        </w:rPr>
                        <w:drawing>
                          <wp:inline distT="0" distB="0" distL="0" distR="0" wp14:anchorId="2F830B6E" wp14:editId="771D666E">
                            <wp:extent cx="655338" cy="655338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338" cy="655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325910" w14:textId="77777777" w:rsidR="006E1284" w:rsidRDefault="006E1284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</w:p>
    <w:p w14:paraId="77691AC9" w14:textId="1144D0F5" w:rsidR="006E1284" w:rsidRDefault="00F2699C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  <w:r>
        <w:rPr>
          <w:rFonts w:ascii="Meiryo UI" w:eastAsia="Meiryo UI" w:hAnsi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435C4" wp14:editId="4D89C5F2">
                <wp:simplePos x="0" y="0"/>
                <wp:positionH relativeFrom="column">
                  <wp:posOffset>2817495</wp:posOffset>
                </wp:positionH>
                <wp:positionV relativeFrom="paragraph">
                  <wp:posOffset>296678</wp:posOffset>
                </wp:positionV>
                <wp:extent cx="848226" cy="806116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226" cy="806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ECB59" w14:textId="13526364" w:rsidR="0022674F" w:rsidRDefault="00226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C17A" wp14:editId="0725F3CF">
                                  <wp:extent cx="658495" cy="658495"/>
                                  <wp:effectExtent l="0" t="0" r="0" b="0"/>
                                  <wp:docPr id="3" name="図 3" descr="QR コード&#10;&#10;ここから弊社のLINE公式アカウントとお友達登録ができます。お友達登録することで、FAXがない方、PCが苦手な方でも供花がご注文いただけます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QR コード&#10;&#10;ここから弊社のLINE公式アカウントとお友達登録ができます。お友達登録することで、FAXがない方、PCが苦手な方でも供花がご注文いただけます&#10;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495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35C4" id="テキスト ボックス 14" o:spid="_x0000_s1028" type="#_x0000_t202" style="position:absolute;left:0;text-align:left;margin-left:221.85pt;margin-top:23.35pt;width:66.8pt;height:6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" fillcolor="white [3201]" stroked="f" strokeweight=".5pt">
                <v:textbox>
                  <w:txbxContent>
                    <w:p w14:paraId="325ECB59" w14:textId="13526364" w:rsidR="0022674F" w:rsidRDefault="0022674F">
                      <w:r>
                        <w:rPr>
                          <w:noProof/>
                        </w:rPr>
                        <w:drawing>
                          <wp:inline distT="0" distB="0" distL="0" distR="0" wp14:anchorId="5ABBC17A" wp14:editId="0725F3CF">
                            <wp:extent cx="658495" cy="658495"/>
                            <wp:effectExtent l="0" t="0" r="0" b="0"/>
                            <wp:docPr id="3" name="図 3" descr="QR コード&#10;&#10;ここから弊社のLINE公式アカウントとお友達登録ができます。お友達登録することで、FAXがない方、PCが苦手な方でも供花がご注文いただけます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QR コード&#10;&#10;ここから弊社のLINE公式アカウントとお友達登録ができます。お友達登録することで、FAXがない方、PCが苦手な方でも供花がご注文いただけます&#10;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495" cy="658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5EC">
        <w:rPr>
          <w:rFonts w:ascii="Meiryo UI" w:eastAsia="Meiryo UI" w:hAnsi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1B6F" wp14:editId="5548AF7C">
                <wp:simplePos x="0" y="0"/>
                <wp:positionH relativeFrom="column">
                  <wp:posOffset>3645769</wp:posOffset>
                </wp:positionH>
                <wp:positionV relativeFrom="paragraph">
                  <wp:posOffset>260484</wp:posOffset>
                </wp:positionV>
                <wp:extent cx="2875915" cy="811530"/>
                <wp:effectExtent l="0" t="0" r="635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88FF4" w14:textId="6F2966C8" w:rsidR="006B7A80" w:rsidRDefault="00F339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①</w:t>
                            </w:r>
                            <w:r w:rsidR="00417AB0">
                              <w:rPr>
                                <w:rFonts w:ascii="Meiryo UI" w:eastAsia="Meiryo UI" w:hAnsi="Meiryo UI" w:hint="eastAsia"/>
                              </w:rPr>
                              <w:t>下記の</w:t>
                            </w:r>
                            <w:r w:rsidR="00CD0769">
                              <w:rPr>
                                <w:rFonts w:ascii="Meiryo UI" w:eastAsia="Meiryo UI" w:hAnsi="Meiryo UI" w:hint="eastAsia"/>
                              </w:rPr>
                              <w:t>ご注文者</w:t>
                            </w:r>
                            <w:r w:rsidR="00CF7D6D">
                              <w:rPr>
                                <w:rFonts w:ascii="Meiryo UI" w:eastAsia="Meiryo UI" w:hAnsi="Meiryo UI" w:hint="eastAsia"/>
                              </w:rPr>
                              <w:t>↓</w:t>
                            </w:r>
                            <w:r w:rsidR="003D17C2">
                              <w:rPr>
                                <w:rFonts w:ascii="Meiryo UI" w:eastAsia="Meiryo UI" w:hAnsi="Meiryo UI" w:hint="eastAsia"/>
                              </w:rPr>
                              <w:t>の項目</w:t>
                            </w:r>
                            <w:r w:rsidR="006B7A80">
                              <w:rPr>
                                <w:rFonts w:ascii="Meiryo UI" w:eastAsia="Meiryo UI" w:hAnsi="Meiryo UI" w:hint="eastAsia"/>
                              </w:rPr>
                              <w:t>をご記入ください</w:t>
                            </w:r>
                          </w:p>
                          <w:p w14:paraId="76FB9D62" w14:textId="04A3CDA7" w:rsidR="00C242A4" w:rsidRDefault="006B7A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②</w:t>
                            </w:r>
                            <w:r w:rsidR="00C26E15">
                              <w:rPr>
                                <w:rFonts w:ascii="Meiryo UI" w:eastAsia="Meiryo UI" w:hAnsi="Meiryo UI"/>
                              </w:rPr>
                              <w:t>LIN</w:t>
                            </w:r>
                            <w:r w:rsidR="00F3399D">
                              <w:rPr>
                                <w:rFonts w:ascii="Meiryo UI" w:eastAsia="Meiryo UI" w:hAnsi="Meiryo UI" w:hint="eastAsia"/>
                              </w:rPr>
                              <w:t>公式アカウント</w:t>
                            </w:r>
                            <w:r w:rsidR="0039414B">
                              <w:rPr>
                                <w:rFonts w:ascii="Meiryo UI" w:eastAsia="Meiryo UI" w:hAnsi="Meiryo UI" w:hint="eastAsia"/>
                              </w:rPr>
                              <w:t>から</w:t>
                            </w:r>
                            <w:r w:rsidR="0022674F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="0039414B">
                              <w:rPr>
                                <w:rFonts w:ascii="Meiryo UI" w:eastAsia="Meiryo UI" w:hAnsi="Meiryo UI" w:hint="eastAsia"/>
                              </w:rPr>
                              <w:t>お友達</w:t>
                            </w:r>
                            <w:r w:rsidR="00312F68">
                              <w:rPr>
                                <w:rFonts w:ascii="Meiryo UI" w:eastAsia="Meiryo UI" w:hAnsi="Meiryo UI" w:hint="eastAsia"/>
                              </w:rPr>
                              <w:t>登録</w:t>
                            </w:r>
                            <w:r w:rsidR="0022674F">
                              <w:rPr>
                                <w:rFonts w:ascii="Meiryo UI" w:eastAsia="Meiryo UI" w:hAnsi="Meiryo UI" w:hint="eastAsia"/>
                              </w:rPr>
                              <w:t>してください</w:t>
                            </w:r>
                          </w:p>
                          <w:p w14:paraId="2D7B7ED7" w14:textId="5DBCB285" w:rsidR="00B919FF" w:rsidRPr="00F3399D" w:rsidRDefault="00B919FF" w:rsidP="0058063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③このプリントを</w:t>
                            </w:r>
                            <w:r w:rsidR="00C26E15">
                              <w:rPr>
                                <w:rFonts w:ascii="Meiryo UI" w:eastAsia="Meiryo UI" w:hAnsi="Meiryo UI" w:hint="eastAsia"/>
                              </w:rPr>
                              <w:t>撮影し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送信</w:t>
                            </w:r>
                            <w:r w:rsidR="00E53984"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r w:rsidR="00A91E89">
                              <w:rPr>
                                <w:rFonts w:ascii="Meiryo UI" w:eastAsia="Meiryo UI" w:hAnsi="Meiryo UI" w:hint="eastAsia"/>
                              </w:rPr>
                              <w:t>ご</w:t>
                            </w:r>
                            <w:r w:rsidR="00E53984">
                              <w:rPr>
                                <w:rFonts w:ascii="Meiryo UI" w:eastAsia="Meiryo UI" w:hAnsi="Meiryo UI" w:hint="eastAsia"/>
                              </w:rPr>
                              <w:t>注文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1B6F" id="テキスト ボックス 13" o:spid="_x0000_s1029" type="#_x0000_t202" style="position:absolute;left:0;text-align:left;margin-left:287.05pt;margin-top:20.5pt;width:226.4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" fillcolor="white [3201]" stroked="f" strokeweight=".5pt">
                <v:textbox>
                  <w:txbxContent>
                    <w:p w14:paraId="23788FF4" w14:textId="6F2966C8" w:rsidR="006B7A80" w:rsidRDefault="00F3399D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①</w:t>
                      </w:r>
                      <w:r w:rsidR="00417AB0">
                        <w:rPr>
                          <w:rFonts w:ascii="Meiryo UI" w:eastAsia="Meiryo UI" w:hAnsi="Meiryo UI" w:hint="eastAsia"/>
                        </w:rPr>
                        <w:t>下記の</w:t>
                      </w:r>
                      <w:r w:rsidR="00CD0769">
                        <w:rPr>
                          <w:rFonts w:ascii="Meiryo UI" w:eastAsia="Meiryo UI" w:hAnsi="Meiryo UI" w:hint="eastAsia"/>
                        </w:rPr>
                        <w:t>ご注文者</w:t>
                      </w:r>
                      <w:r w:rsidR="00CF7D6D">
                        <w:rPr>
                          <w:rFonts w:ascii="Meiryo UI" w:eastAsia="Meiryo UI" w:hAnsi="Meiryo UI" w:hint="eastAsia"/>
                        </w:rPr>
                        <w:t>↓</w:t>
                      </w:r>
                      <w:r w:rsidR="003D17C2">
                        <w:rPr>
                          <w:rFonts w:ascii="Meiryo UI" w:eastAsia="Meiryo UI" w:hAnsi="Meiryo UI" w:hint="eastAsia"/>
                        </w:rPr>
                        <w:t>の項目</w:t>
                      </w:r>
                      <w:r w:rsidR="006B7A80">
                        <w:rPr>
                          <w:rFonts w:ascii="Meiryo UI" w:eastAsia="Meiryo UI" w:hAnsi="Meiryo UI" w:hint="eastAsia"/>
                        </w:rPr>
                        <w:t>をご記入ください</w:t>
                      </w:r>
                    </w:p>
                    <w:p w14:paraId="76FB9D62" w14:textId="04A3CDA7" w:rsidR="00C242A4" w:rsidRDefault="006B7A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②</w:t>
                      </w:r>
                      <w:r w:rsidR="00C26E15">
                        <w:rPr>
                          <w:rFonts w:ascii="Meiryo UI" w:eastAsia="Meiryo UI" w:hAnsi="Meiryo UI"/>
                        </w:rPr>
                        <w:t>LIN</w:t>
                      </w:r>
                      <w:r w:rsidR="00F3399D">
                        <w:rPr>
                          <w:rFonts w:ascii="Meiryo UI" w:eastAsia="Meiryo UI" w:hAnsi="Meiryo UI" w:hint="eastAsia"/>
                        </w:rPr>
                        <w:t>公式アカウント</w:t>
                      </w:r>
                      <w:r w:rsidR="0039414B">
                        <w:rPr>
                          <w:rFonts w:ascii="Meiryo UI" w:eastAsia="Meiryo UI" w:hAnsi="Meiryo UI" w:hint="eastAsia"/>
                        </w:rPr>
                        <w:t>から</w:t>
                      </w:r>
                      <w:r w:rsidR="0022674F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="0039414B">
                        <w:rPr>
                          <w:rFonts w:ascii="Meiryo UI" w:eastAsia="Meiryo UI" w:hAnsi="Meiryo UI" w:hint="eastAsia"/>
                        </w:rPr>
                        <w:t>お友達</w:t>
                      </w:r>
                      <w:r w:rsidR="00312F68">
                        <w:rPr>
                          <w:rFonts w:ascii="Meiryo UI" w:eastAsia="Meiryo UI" w:hAnsi="Meiryo UI" w:hint="eastAsia"/>
                        </w:rPr>
                        <w:t>登録</w:t>
                      </w:r>
                      <w:r w:rsidR="0022674F">
                        <w:rPr>
                          <w:rFonts w:ascii="Meiryo UI" w:eastAsia="Meiryo UI" w:hAnsi="Meiryo UI" w:hint="eastAsia"/>
                        </w:rPr>
                        <w:t>してください</w:t>
                      </w:r>
                    </w:p>
                    <w:p w14:paraId="2D7B7ED7" w14:textId="5DBCB285" w:rsidR="00B919FF" w:rsidRPr="00F3399D" w:rsidRDefault="00B919FF" w:rsidP="0058063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③このプリントを</w:t>
                      </w:r>
                      <w:r w:rsidR="00C26E15">
                        <w:rPr>
                          <w:rFonts w:ascii="Meiryo UI" w:eastAsia="Meiryo UI" w:hAnsi="Meiryo UI" w:hint="eastAsia"/>
                        </w:rPr>
                        <w:t>撮影し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送信</w:t>
                      </w:r>
                      <w:r w:rsidR="00E53984">
                        <w:rPr>
                          <w:rFonts w:ascii="Meiryo UI" w:eastAsia="Meiryo UI" w:hAnsi="Meiryo UI" w:hint="eastAsia"/>
                        </w:rPr>
                        <w:t>→</w:t>
                      </w:r>
                      <w:r w:rsidR="00A91E89">
                        <w:rPr>
                          <w:rFonts w:ascii="Meiryo UI" w:eastAsia="Meiryo UI" w:hAnsi="Meiryo UI" w:hint="eastAsia"/>
                        </w:rPr>
                        <w:t>ご</w:t>
                      </w:r>
                      <w:r w:rsidR="00E53984">
                        <w:rPr>
                          <w:rFonts w:ascii="Meiryo UI" w:eastAsia="Meiryo UI" w:hAnsi="Meiryo UI" w:hint="eastAsia"/>
                        </w:rPr>
                        <w:t>注文完了</w:t>
                      </w:r>
                    </w:p>
                  </w:txbxContent>
                </v:textbox>
              </v:shape>
            </w:pict>
          </mc:Fallback>
        </mc:AlternateContent>
      </w:r>
    </w:p>
    <w:p w14:paraId="1E565D5F" w14:textId="21160260" w:rsidR="006E1284" w:rsidRDefault="006E1284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</w:p>
    <w:p w14:paraId="6F06C460" w14:textId="360E7369" w:rsidR="006E1284" w:rsidRDefault="006E1284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</w:p>
    <w:p w14:paraId="6A76BA7F" w14:textId="34D38E83" w:rsidR="006E1284" w:rsidRDefault="00D07858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72BDD6" wp14:editId="149A1125">
                <wp:simplePos x="0" y="0"/>
                <wp:positionH relativeFrom="column">
                  <wp:posOffset>2693035</wp:posOffset>
                </wp:positionH>
                <wp:positionV relativeFrom="paragraph">
                  <wp:posOffset>106680</wp:posOffset>
                </wp:positionV>
                <wp:extent cx="1200150" cy="473075"/>
                <wp:effectExtent l="0" t="0" r="0" b="3175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20015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CE216" w14:textId="598D032A" w:rsidR="00F05D24" w:rsidRPr="00D07858" w:rsidRDefault="00D07858" w:rsidP="00D0785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0785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公式アカウント</w:t>
                            </w:r>
                          </w:p>
                          <w:p w14:paraId="71F28B6C" w14:textId="4CF37D7E" w:rsidR="00D07858" w:rsidRPr="00D07858" w:rsidRDefault="00D07858" w:rsidP="00D0785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0785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＠christian-s</w:t>
                            </w:r>
                          </w:p>
                          <w:p w14:paraId="20311824" w14:textId="77777777" w:rsidR="00F05D24" w:rsidRDefault="00F05D24" w:rsidP="00D0785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0F68B3AA" w14:textId="77777777" w:rsidR="00F05D24" w:rsidRPr="00980E13" w:rsidRDefault="00F05D24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BDD6" id="テキスト ボックス 20" o:spid="_x0000_s1030" type="#_x0000_t202" style="position:absolute;left:0;text-align:left;margin-left:212.05pt;margin-top:8.4pt;width:94.5pt;height:37.25pt;rotation:18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" fillcolor="white [3201]" stroked="f" strokeweight=".5pt">
                <v:textbox>
                  <w:txbxContent>
                    <w:p w14:paraId="5B0CE216" w14:textId="598D032A" w:rsidR="00F05D24" w:rsidRPr="00D07858" w:rsidRDefault="00D07858" w:rsidP="00D07858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0785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公式アカウント</w:t>
                      </w:r>
                    </w:p>
                    <w:p w14:paraId="71F28B6C" w14:textId="4CF37D7E" w:rsidR="00D07858" w:rsidRPr="00D07858" w:rsidRDefault="00D07858" w:rsidP="00D07858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0785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＠christian-s</w:t>
                      </w:r>
                    </w:p>
                    <w:p w14:paraId="20311824" w14:textId="77777777" w:rsidR="00F05D24" w:rsidRDefault="00F05D24" w:rsidP="00D07858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0F68B3AA" w14:textId="77777777" w:rsidR="00F05D24" w:rsidRPr="00980E13" w:rsidRDefault="00F05D24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A125C1" wp14:editId="31B4BBC4">
                <wp:simplePos x="0" y="0"/>
                <wp:positionH relativeFrom="column">
                  <wp:posOffset>3826510</wp:posOffset>
                </wp:positionH>
                <wp:positionV relativeFrom="paragraph">
                  <wp:posOffset>67946</wp:posOffset>
                </wp:positionV>
                <wp:extent cx="2749216" cy="529389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216" cy="52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5E1D0" w14:textId="5DA0C642" w:rsidR="00E45571" w:rsidRDefault="0033328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="00A738C1">
                              <w:rPr>
                                <w:rFonts w:ascii="Meiryo UI" w:eastAsia="Meiryo UI" w:hAnsi="Meiryo UI" w:hint="eastAsia"/>
                              </w:rPr>
                              <w:t>決済まで進めたい方は、</w:t>
                            </w:r>
                            <w:r w:rsidR="0035129E">
                              <w:rPr>
                                <w:rFonts w:ascii="Meiryo UI" w:eastAsia="Meiryo UI" w:hAnsi="Meiryo UI" w:hint="eastAsia"/>
                              </w:rPr>
                              <w:t>お友達登録後、</w:t>
                            </w:r>
                          </w:p>
                          <w:p w14:paraId="434B5FE6" w14:textId="128CF84F" w:rsidR="00BD2D03" w:rsidRPr="00A738C1" w:rsidRDefault="005365B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hyperlink r:id="rId17" w:history="1">
                              <w:r w:rsidR="00A91E89" w:rsidRPr="00FE778B">
                                <w:rPr>
                                  <w:rStyle w:val="aa"/>
                                  <w:rFonts w:ascii="Meiryo UI" w:eastAsia="Meiryo UI" w:hAnsi="Meiryo UI"/>
                                </w:rPr>
                                <w:t>LIN</w:t>
                              </w:r>
                              <w:r w:rsidR="00FB1E73" w:rsidRPr="00FE778B">
                                <w:rPr>
                                  <w:rStyle w:val="aa"/>
                                  <w:rFonts w:ascii="Meiryo UI" w:eastAsia="Meiryo UI" w:hAnsi="Meiryo UI"/>
                                </w:rPr>
                                <w:t xml:space="preserve">E MｙSmart </w:t>
                              </w:r>
                              <w:r w:rsidR="000A344C" w:rsidRPr="00FE778B">
                                <w:rPr>
                                  <w:rStyle w:val="aa"/>
                                  <w:rFonts w:ascii="Meiryo UI" w:eastAsia="Meiryo UI" w:hAnsi="Meiryo UI"/>
                                </w:rPr>
                                <w:t>S</w:t>
                              </w:r>
                              <w:r w:rsidR="00FB1E73" w:rsidRPr="00FE778B">
                                <w:rPr>
                                  <w:rStyle w:val="aa"/>
                                  <w:rFonts w:ascii="Meiryo UI" w:eastAsia="Meiryo UI" w:hAnsi="Meiryo UI"/>
                                </w:rPr>
                                <w:t>tore</w:t>
                              </w:r>
                            </w:hyperlink>
                            <w:r w:rsidR="0035129E">
                              <w:rPr>
                                <w:rFonts w:ascii="Meiryo UI" w:eastAsia="Meiryo UI" w:hAnsi="Meiryo UI" w:hint="eastAsia"/>
                              </w:rPr>
                              <w:t>から</w:t>
                            </w:r>
                            <w:r w:rsidR="00E45571">
                              <w:rPr>
                                <w:rFonts w:ascii="Meiryo UI" w:eastAsia="Meiryo UI" w:hAnsi="Meiryo UI" w:hint="eastAsia"/>
                              </w:rPr>
                              <w:t>ご注文</w:t>
                            </w:r>
                            <w:r w:rsidR="009B401A">
                              <w:rPr>
                                <w:rFonts w:ascii="Meiryo UI" w:eastAsia="Meiryo UI" w:hAnsi="Meiryo UI" w:hint="eastAsia"/>
                              </w:rPr>
                              <w:t>く</w:t>
                            </w:r>
                            <w:r w:rsidR="003D44F1">
                              <w:rPr>
                                <w:rFonts w:ascii="Meiryo UI" w:eastAsia="Meiryo UI" w:hAnsi="Meiryo UI" w:hint="eastAsia"/>
                              </w:rPr>
                              <w:t>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25C1" id="テキスト ボックス 19" o:spid="_x0000_s1031" type="#_x0000_t202" style="position:absolute;left:0;text-align:left;margin-left:301.3pt;margin-top:5.35pt;width:216.45pt;height:4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" fillcolor="white [3201]" stroked="f" strokeweight=".5pt">
                <v:textbox>
                  <w:txbxContent>
                    <w:p w14:paraId="0245E1D0" w14:textId="5DA0C642" w:rsidR="00E45571" w:rsidRDefault="0033328D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="00A738C1">
                        <w:rPr>
                          <w:rFonts w:ascii="Meiryo UI" w:eastAsia="Meiryo UI" w:hAnsi="Meiryo UI" w:hint="eastAsia"/>
                        </w:rPr>
                        <w:t>決済まで進めたい方は、</w:t>
                      </w:r>
                      <w:r w:rsidR="0035129E">
                        <w:rPr>
                          <w:rFonts w:ascii="Meiryo UI" w:eastAsia="Meiryo UI" w:hAnsi="Meiryo UI" w:hint="eastAsia"/>
                        </w:rPr>
                        <w:t>お友達登録後、</w:t>
                      </w:r>
                    </w:p>
                    <w:p w14:paraId="434B5FE6" w14:textId="128CF84F" w:rsidR="00BD2D03" w:rsidRPr="00A738C1" w:rsidRDefault="005365B1">
                      <w:pPr>
                        <w:rPr>
                          <w:rFonts w:ascii="Meiryo UI" w:eastAsia="Meiryo UI" w:hAnsi="Meiryo UI"/>
                        </w:rPr>
                      </w:pPr>
                      <w:hyperlink r:id="rId18" w:history="1">
                        <w:r w:rsidR="00A91E89" w:rsidRPr="00FE778B">
                          <w:rPr>
                            <w:rStyle w:val="aa"/>
                            <w:rFonts w:ascii="Meiryo UI" w:eastAsia="Meiryo UI" w:hAnsi="Meiryo UI"/>
                          </w:rPr>
                          <w:t>LIN</w:t>
                        </w:r>
                        <w:r w:rsidR="00FB1E73" w:rsidRPr="00FE778B">
                          <w:rPr>
                            <w:rStyle w:val="aa"/>
                            <w:rFonts w:ascii="Meiryo UI" w:eastAsia="Meiryo UI" w:hAnsi="Meiryo UI"/>
                          </w:rPr>
                          <w:t xml:space="preserve">E MｙSmart </w:t>
                        </w:r>
                        <w:r w:rsidR="000A344C" w:rsidRPr="00FE778B">
                          <w:rPr>
                            <w:rStyle w:val="aa"/>
                            <w:rFonts w:ascii="Meiryo UI" w:eastAsia="Meiryo UI" w:hAnsi="Meiryo UI"/>
                          </w:rPr>
                          <w:t>S</w:t>
                        </w:r>
                        <w:r w:rsidR="00FB1E73" w:rsidRPr="00FE778B">
                          <w:rPr>
                            <w:rStyle w:val="aa"/>
                            <w:rFonts w:ascii="Meiryo UI" w:eastAsia="Meiryo UI" w:hAnsi="Meiryo UI"/>
                          </w:rPr>
                          <w:t>tore</w:t>
                        </w:r>
                      </w:hyperlink>
                      <w:r w:rsidR="0035129E">
                        <w:rPr>
                          <w:rFonts w:ascii="Meiryo UI" w:eastAsia="Meiryo UI" w:hAnsi="Meiryo UI" w:hint="eastAsia"/>
                        </w:rPr>
                        <w:t>から</w:t>
                      </w:r>
                      <w:r w:rsidR="00E45571">
                        <w:rPr>
                          <w:rFonts w:ascii="Meiryo UI" w:eastAsia="Meiryo UI" w:hAnsi="Meiryo UI" w:hint="eastAsia"/>
                        </w:rPr>
                        <w:t>ご注文</w:t>
                      </w:r>
                      <w:r w:rsidR="009B401A">
                        <w:rPr>
                          <w:rFonts w:ascii="Meiryo UI" w:eastAsia="Meiryo UI" w:hAnsi="Meiryo UI" w:hint="eastAsia"/>
                        </w:rPr>
                        <w:t>く</w:t>
                      </w:r>
                      <w:r w:rsidR="003D44F1">
                        <w:rPr>
                          <w:rFonts w:ascii="Meiryo UI" w:eastAsia="Meiryo UI" w:hAnsi="Meiryo UI" w:hint="eastAsia"/>
                        </w:rPr>
                        <w:t>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6E2020B" w14:textId="6F58A6E1" w:rsidR="006E1284" w:rsidRDefault="006E1284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</w:p>
    <w:p w14:paraId="062A6493" w14:textId="6EC31D9B" w:rsidR="006E1284" w:rsidRDefault="002363E1" w:rsidP="00E060B9">
      <w:pPr>
        <w:spacing w:line="480" w:lineRule="exact"/>
        <w:ind w:right="629"/>
        <w:jc w:val="center"/>
        <w:rPr>
          <w:rFonts w:ascii="Meiryo UI" w:eastAsia="Meiryo UI" w:hAnsi="Meiryo UI"/>
          <w:noProof/>
          <w:sz w:val="32"/>
          <w:szCs w:val="32"/>
        </w:rPr>
      </w:pPr>
      <w:r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10B453E0" wp14:editId="68022967">
            <wp:simplePos x="0" y="0"/>
            <wp:positionH relativeFrom="margin">
              <wp:align>center</wp:align>
            </wp:positionH>
            <wp:positionV relativeFrom="paragraph">
              <wp:posOffset>84154</wp:posOffset>
            </wp:positionV>
            <wp:extent cx="5684520" cy="2310063"/>
            <wp:effectExtent l="38100" t="38100" r="11430" b="0"/>
            <wp:wrapNone/>
            <wp:docPr id="27" name="図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319B8" w14:textId="2BAEDF8E" w:rsidR="006E1284" w:rsidRPr="00D333F7" w:rsidRDefault="006E1284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10363A1A" w14:textId="11BF1C65" w:rsidR="00C1706E" w:rsidRPr="00D333F7" w:rsidRDefault="00C1706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6F697A33" w14:textId="29D9D0BA" w:rsidR="00C1706E" w:rsidRDefault="003D29BC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3DAA69" wp14:editId="1400B263">
                <wp:simplePos x="0" y="0"/>
                <wp:positionH relativeFrom="column">
                  <wp:posOffset>854307</wp:posOffset>
                </wp:positionH>
                <wp:positionV relativeFrom="paragraph">
                  <wp:posOffset>27940</wp:posOffset>
                </wp:positionV>
                <wp:extent cx="5341434" cy="43243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434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4019B" w14:textId="57FA8D29" w:rsidR="003C2BF6" w:rsidRPr="00BA5CFB" w:rsidRDefault="00BA5CFB" w:rsidP="00CF7D6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※</w:t>
                            </w:r>
                            <w:r w:rsidR="00E953F5" w:rsidRP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恐れ入りますが</w:t>
                            </w:r>
                            <w:r w:rsidR="00E953F5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6C31AB" w:rsidRPr="00BE7D4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髙」</w:t>
                            </w:r>
                            <w:r w:rsidR="006C31AB" w:rsidRP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や</w:t>
                            </w:r>
                            <w:r w:rsidR="006C31AB" w:rsidRPr="00BE7D4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惠」</w:t>
                            </w:r>
                            <w:r w:rsidR="006C31AB" w:rsidRP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6C31AB" w:rsidRPr="00BE7D4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邊」「邉」</w:t>
                            </w:r>
                            <w:r w:rsidR="006C31AB" w:rsidRP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など</w:t>
                            </w:r>
                            <w:r w:rsidR="00BF0272" w:rsidRP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間違えやすい漢字は、欄外に大きくお書きくださ</w:t>
                            </w:r>
                            <w:r w:rsidR="00BF027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AA69" id="テキスト ボックス 34" o:spid="_x0000_s1032" type="#_x0000_t202" style="position:absolute;left:0;text-align:left;margin-left:67.25pt;margin-top:2.2pt;width:420.6pt;height:3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" fillcolor="white [3201]" stroked="f" strokeweight=".5pt">
                <v:textbox>
                  <w:txbxContent>
                    <w:p w14:paraId="59E4019B" w14:textId="57FA8D29" w:rsidR="003C2BF6" w:rsidRPr="00BA5CFB" w:rsidRDefault="00BA5CFB" w:rsidP="00CF7D6D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BF0272">
                        <w:rPr>
                          <w:rFonts w:ascii="Meiryo UI" w:eastAsia="Meiryo UI" w:hAnsi="Meiryo UI" w:hint="eastAsia"/>
                          <w:sz w:val="20"/>
                        </w:rPr>
                        <w:t>※</w:t>
                      </w:r>
                      <w:r w:rsidR="00E953F5" w:rsidRPr="00BF0272">
                        <w:rPr>
                          <w:rFonts w:ascii="Meiryo UI" w:eastAsia="Meiryo UI" w:hAnsi="Meiryo UI" w:hint="eastAsia"/>
                          <w:sz w:val="20"/>
                        </w:rPr>
                        <w:t>恐れ入りますが</w:t>
                      </w:r>
                      <w:r w:rsidR="00E953F5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6C31AB" w:rsidRPr="00BE7D4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髙」</w:t>
                      </w:r>
                      <w:r w:rsidR="006C31AB" w:rsidRPr="00BF0272">
                        <w:rPr>
                          <w:rFonts w:ascii="Meiryo UI" w:eastAsia="Meiryo UI" w:hAnsi="Meiryo UI" w:hint="eastAsia"/>
                          <w:sz w:val="20"/>
                        </w:rPr>
                        <w:t>や</w:t>
                      </w:r>
                      <w:r w:rsidR="006C31AB" w:rsidRPr="00BE7D4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惠」</w:t>
                      </w:r>
                      <w:r w:rsidR="006C31AB" w:rsidRPr="00BF0272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6C31AB" w:rsidRPr="00BE7D4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邊」「邉」</w:t>
                      </w:r>
                      <w:r w:rsidR="006C31AB" w:rsidRPr="00BF0272">
                        <w:rPr>
                          <w:rFonts w:ascii="Meiryo UI" w:eastAsia="Meiryo UI" w:hAnsi="Meiryo UI" w:hint="eastAsia"/>
                          <w:sz w:val="20"/>
                        </w:rPr>
                        <w:t>など</w:t>
                      </w:r>
                      <w:r w:rsidR="00BF0272" w:rsidRPr="00BF0272">
                        <w:rPr>
                          <w:rFonts w:ascii="Meiryo UI" w:eastAsia="Meiryo UI" w:hAnsi="Meiryo UI" w:hint="eastAsia"/>
                          <w:sz w:val="20"/>
                        </w:rPr>
                        <w:t>間違えやすい漢字は、欄外に大きくお書きくださ</w:t>
                      </w:r>
                      <w:r w:rsidR="00BF0272">
                        <w:rPr>
                          <w:rFonts w:ascii="Meiryo UI" w:eastAsia="Meiryo UI" w:hAnsi="Meiryo UI" w:hint="eastAsia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8E1F16" w14:textId="65517AF4" w:rsidR="00AB6CBE" w:rsidRDefault="00590CAF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76351" wp14:editId="49A4C7C7">
                <wp:simplePos x="0" y="0"/>
                <wp:positionH relativeFrom="column">
                  <wp:posOffset>3037336</wp:posOffset>
                </wp:positionH>
                <wp:positionV relativeFrom="paragraph">
                  <wp:posOffset>239964</wp:posOffset>
                </wp:positionV>
                <wp:extent cx="3019927" cy="517358"/>
                <wp:effectExtent l="0" t="0" r="28575" b="165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927" cy="5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6354A" w14:textId="2ABFD7B8" w:rsidR="000A1E66" w:rsidRPr="000A1E66" w:rsidRDefault="000A1E66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 xml:space="preserve">　℡　　　　-　　　　　-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6351" id="テキスト ボックス 28" o:spid="_x0000_s1033" type="#_x0000_t202" style="position:absolute;left:0;text-align:left;margin-left:239.15pt;margin-top:18.9pt;width:237.8pt;height:4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" fillcolor="white [3201]" strokeweight=".5pt">
                <v:textbox>
                  <w:txbxContent>
                    <w:p w14:paraId="2236354A" w14:textId="2ABFD7B8" w:rsidR="000A1E66" w:rsidRPr="000A1E66" w:rsidRDefault="000A1E66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 xml:space="preserve">　℡　　　　-　　　　　-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1EF1CD" w14:textId="1E48AE3F" w:rsidR="00AB6CBE" w:rsidRDefault="00AB6CB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2BF7499B" w14:textId="2B7064F9" w:rsidR="00AB6CBE" w:rsidRDefault="00590CAF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F5D9D1" wp14:editId="0CAB967F">
                <wp:simplePos x="0" y="0"/>
                <wp:positionH relativeFrom="column">
                  <wp:posOffset>754643</wp:posOffset>
                </wp:positionH>
                <wp:positionV relativeFrom="paragraph">
                  <wp:posOffset>273510</wp:posOffset>
                </wp:positionV>
                <wp:extent cx="5687528" cy="575511"/>
                <wp:effectExtent l="57150" t="38100" r="85090" b="914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528" cy="575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6F39D" w14:textId="69806E64" w:rsidR="004A64DE" w:rsidRPr="00DB33D5" w:rsidRDefault="004A64DE" w:rsidP="004A64D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 xml:space="preserve">お支払い方法　</w:t>
                            </w:r>
                            <w:r w:rsidR="00483F95" w:rsidRPr="00DA3D2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DA3D2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供花料金：￥</w:t>
                            </w:r>
                            <w:r w:rsidRPr="00DA3D22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22</w:t>
                            </w:r>
                            <w:r w:rsidRPr="00DA3D2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Pr="00DA3D22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000-</w:t>
                            </w:r>
                            <w:r w:rsidR="00DA3D2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DB33D5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消費税￥</w:t>
                            </w:r>
                            <w:r w:rsidR="00DA3D22">
                              <w:rPr>
                                <w:rFonts w:ascii="Meiryo UI" w:eastAsia="Meiryo UI" w:hAnsi="Meiryo UI"/>
                                <w:sz w:val="20"/>
                              </w:rPr>
                              <w:t>2</w:t>
                            </w:r>
                            <w:r w:rsidR="00DA3D22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,</w:t>
                            </w:r>
                            <w:r w:rsidR="00DA3D22">
                              <w:rPr>
                                <w:rFonts w:ascii="Meiryo UI" w:eastAsia="Meiryo UI" w:hAnsi="Meiryo UI"/>
                                <w:sz w:val="20"/>
                              </w:rPr>
                              <w:t>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5D9D1" id="四角形: 角を丸くする 1" o:spid="_x0000_s1034" style="position:absolute;left:0;text-align:left;margin-left:59.4pt;margin-top:21.55pt;width:447.85pt;height:4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" fillcolor="#a7bfde [1620]" strokecolor="#f2f2f2 [3052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706F39D" w14:textId="69806E64" w:rsidR="004A64DE" w:rsidRPr="00DB33D5" w:rsidRDefault="004A64DE" w:rsidP="004A64DE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 xml:space="preserve">お支払い方法　</w:t>
                      </w:r>
                      <w:r w:rsidR="00483F95" w:rsidRPr="00DA3D2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（</w:t>
                      </w:r>
                      <w:r w:rsidRPr="00DA3D2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供花料金：￥</w:t>
                      </w:r>
                      <w:r w:rsidRPr="00DA3D22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22</w:t>
                      </w:r>
                      <w:r w:rsidRPr="00DA3D2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,</w:t>
                      </w:r>
                      <w:r w:rsidRPr="00DA3D22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000-</w:t>
                      </w:r>
                      <w:r w:rsidR="00DA3D2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）</w:t>
                      </w:r>
                      <w:r w:rsidR="00DB33D5">
                        <w:rPr>
                          <w:rFonts w:ascii="Meiryo UI" w:eastAsia="Meiryo UI" w:hAnsi="Meiryo UI" w:hint="eastAsia"/>
                          <w:sz w:val="20"/>
                        </w:rPr>
                        <w:t>消費税￥</w:t>
                      </w:r>
                      <w:r w:rsidR="00DA3D22">
                        <w:rPr>
                          <w:rFonts w:ascii="Meiryo UI" w:eastAsia="Meiryo UI" w:hAnsi="Meiryo UI"/>
                          <w:sz w:val="20"/>
                        </w:rPr>
                        <w:t>2</w:t>
                      </w:r>
                      <w:r w:rsidR="00DA3D22">
                        <w:rPr>
                          <w:rFonts w:ascii="Meiryo UI" w:eastAsia="Meiryo UI" w:hAnsi="Meiryo UI" w:hint="eastAsia"/>
                          <w:sz w:val="20"/>
                        </w:rPr>
                        <w:t>,</w:t>
                      </w:r>
                      <w:r w:rsidR="00DA3D22">
                        <w:rPr>
                          <w:rFonts w:ascii="Meiryo UI" w:eastAsia="Meiryo UI" w:hAnsi="Meiryo UI"/>
                          <w:sz w:val="20"/>
                        </w:rPr>
                        <w:t>000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DFE7BC" w14:textId="0DB67342" w:rsidR="00AB6CBE" w:rsidRDefault="00AB6CB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6F05F16A" w14:textId="42AE90A1" w:rsidR="00AB6CBE" w:rsidRDefault="00AB6CB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48FAEBFC" w14:textId="1308F24F" w:rsidR="00CC517B" w:rsidRDefault="00406378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EAA5C0" wp14:editId="15B1603D">
                <wp:simplePos x="0" y="0"/>
                <wp:positionH relativeFrom="column">
                  <wp:posOffset>753680</wp:posOffset>
                </wp:positionH>
                <wp:positionV relativeFrom="paragraph">
                  <wp:posOffset>40421</wp:posOffset>
                </wp:positionV>
                <wp:extent cx="5655880" cy="2790190"/>
                <wp:effectExtent l="0" t="0" r="21590" b="101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880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3815D" w14:textId="6E589238" w:rsidR="000408B4" w:rsidRPr="00EA65EC" w:rsidRDefault="001221BD" w:rsidP="00DC0E22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="000408B4" w:rsidRPr="00EA65E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い</w:t>
                            </w:r>
                            <w:r w:rsidR="00134DB4" w:rsidRPr="00EA65E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ず</w:t>
                            </w:r>
                            <w:r w:rsidR="000408B4" w:rsidRPr="00EA65E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れか</w:t>
                            </w:r>
                            <w:r w:rsidR="00134DB4" w:rsidRPr="00EA65E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AD7B8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〇</w:t>
                            </w:r>
                          </w:p>
                          <w:p w14:paraId="4B61A0AD" w14:textId="295888DE" w:rsidR="008E17CF" w:rsidRPr="00595048" w:rsidRDefault="00595048" w:rsidP="00595048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A　</w:t>
                            </w:r>
                            <w:r w:rsidR="00956400" w:rsidRPr="00595048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当日現金払い</w:t>
                            </w:r>
                          </w:p>
                          <w:p w14:paraId="7B5DFCB6" w14:textId="007AE4E0" w:rsidR="008E17CF" w:rsidRPr="00595048" w:rsidRDefault="00595048" w:rsidP="00595048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B　</w:t>
                            </w:r>
                            <w:r w:rsidR="008E17CF" w:rsidRPr="00595048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後払い請求</w:t>
                            </w:r>
                            <w:r w:rsidR="004F0EE5" w:rsidRPr="00595048">
                              <w:rPr>
                                <w:rFonts w:ascii="Meiryo UI" w:eastAsia="Meiryo UI" w:hAnsi="Meiryo UI" w:hint="eastAsia"/>
                                <w:noProof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</w:p>
                          <w:p w14:paraId="028E667E" w14:textId="01B541CA" w:rsidR="006B7C02" w:rsidRPr="00595048" w:rsidRDefault="00595048" w:rsidP="00595048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C　</w:t>
                            </w:r>
                            <w:r w:rsidR="008E17CF" w:rsidRPr="00595048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クレジット決済　</w:t>
                            </w:r>
                            <w:r w:rsidR="008E17CF" w:rsidRPr="00595048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3C9ED0D" w14:textId="1161CAF9" w:rsidR="00134DB4" w:rsidRDefault="00FF3F0E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D1EFD2F" w14:textId="2C3F7785" w:rsidR="00134DB4" w:rsidRPr="006B7C02" w:rsidRDefault="00134DB4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A5C0" id="テキスト ボックス 35" o:spid="_x0000_s1035" type="#_x0000_t202" style="position:absolute;left:0;text-align:left;margin-left:59.35pt;margin-top:3.2pt;width:445.35pt;height:21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gVPAIAAIQ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" fillcolor="white [3201]" strokeweight=".5pt">
                <v:textbox>
                  <w:txbxContent>
                    <w:p w14:paraId="0C13815D" w14:textId="6E589238" w:rsidR="000408B4" w:rsidRPr="00EA65EC" w:rsidRDefault="001221BD" w:rsidP="00DC0E22">
                      <w:pPr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t>A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～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t>C</w:t>
                      </w:r>
                      <w:r w:rsidR="000408B4" w:rsidRPr="00EA65EC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い</w:t>
                      </w:r>
                      <w:r w:rsidR="00134DB4" w:rsidRPr="00EA65EC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ず</w:t>
                      </w:r>
                      <w:r w:rsidR="000408B4" w:rsidRPr="00EA65EC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れか</w:t>
                      </w:r>
                      <w:r w:rsidR="00134DB4" w:rsidRPr="00EA65EC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AD7B8F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〇</w:t>
                      </w:r>
                    </w:p>
                    <w:p w14:paraId="4B61A0AD" w14:textId="295888DE" w:rsidR="008E17CF" w:rsidRPr="00595048" w:rsidRDefault="00595048" w:rsidP="00595048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A　</w:t>
                      </w:r>
                      <w:r w:rsidR="00956400" w:rsidRPr="00595048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当日現金払い</w:t>
                      </w:r>
                    </w:p>
                    <w:p w14:paraId="7B5DFCB6" w14:textId="007AE4E0" w:rsidR="008E17CF" w:rsidRPr="00595048" w:rsidRDefault="00595048" w:rsidP="00595048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B　</w:t>
                      </w:r>
                      <w:r w:rsidR="008E17CF" w:rsidRPr="00595048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後払い請求</w:t>
                      </w:r>
                      <w:r w:rsidR="004F0EE5" w:rsidRPr="00595048">
                        <w:rPr>
                          <w:rFonts w:ascii="Meiryo UI" w:eastAsia="Meiryo UI" w:hAnsi="Meiryo UI" w:hint="eastAsia"/>
                          <w:noProof/>
                          <w:sz w:val="36"/>
                          <w:szCs w:val="36"/>
                        </w:rPr>
                        <w:t xml:space="preserve">　　　　</w:t>
                      </w:r>
                    </w:p>
                    <w:p w14:paraId="028E667E" w14:textId="01B541CA" w:rsidR="006B7C02" w:rsidRPr="00595048" w:rsidRDefault="00595048" w:rsidP="00595048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C　</w:t>
                      </w:r>
                      <w:r w:rsidR="008E17CF" w:rsidRPr="00595048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クレジット決済　</w:t>
                      </w:r>
                      <w:r w:rsidR="008E17CF" w:rsidRPr="00595048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3C9ED0D" w14:textId="1161CAF9" w:rsidR="00134DB4" w:rsidRDefault="00FF3F0E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D1EFD2F" w14:textId="2C3F7785" w:rsidR="00134DB4" w:rsidRPr="006B7C02" w:rsidRDefault="00134DB4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A70"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8181CA" wp14:editId="524658AC">
                <wp:simplePos x="0" y="0"/>
                <wp:positionH relativeFrom="column">
                  <wp:posOffset>2629776</wp:posOffset>
                </wp:positionH>
                <wp:positionV relativeFrom="paragraph">
                  <wp:posOffset>111366</wp:posOffset>
                </wp:positionV>
                <wp:extent cx="3711541" cy="1907627"/>
                <wp:effectExtent l="0" t="0" r="22860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41" cy="1907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149D1" w14:textId="01023B8A" w:rsidR="00FF3F0E" w:rsidRPr="00FF3F0E" w:rsidRDefault="00D55E25" w:rsidP="00397173">
                            <w:pPr>
                              <w:spacing w:line="280" w:lineRule="atLeas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FF3F0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3D2CDB" w:rsidRPr="00FF3F0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請求書の</w:t>
                            </w:r>
                            <w:r w:rsidR="00DD7CBB" w:rsidRPr="00FF3F0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郵送先</w:t>
                            </w:r>
                            <w:r w:rsidRPr="00FF3F0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140B801F" w14:textId="77777777" w:rsidR="00FF3F0E" w:rsidRDefault="00FF3F0E" w:rsidP="00397173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ind w:leftChars="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ご請求先　〒　　　　　　　</w:t>
                            </w:r>
                          </w:p>
                          <w:p w14:paraId="052B481D" w14:textId="77777777" w:rsidR="00FF3F0E" w:rsidRDefault="00FF3F0E" w:rsidP="00FF3F0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ind w:leftChars="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社名</w:t>
                            </w:r>
                          </w:p>
                          <w:p w14:paraId="55376A8F" w14:textId="27387FEE" w:rsidR="00F04C01" w:rsidRPr="00FF3F0E" w:rsidRDefault="00FF3F0E" w:rsidP="00FF3F0E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ind w:leftChars="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ご担当</w:t>
                            </w:r>
                            <w:r w:rsidRPr="00FF3F0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br/>
                            </w:r>
                            <w:r w:rsidRPr="00FF3F0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DC4F027" w14:textId="77777777" w:rsidR="00DD7CBB" w:rsidRDefault="00DD7CBB" w:rsidP="00D55E25">
                            <w:pPr>
                              <w:spacing w:line="28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628DD344" w14:textId="75EED521" w:rsidR="00D55E25" w:rsidRPr="003D2CDB" w:rsidRDefault="00D55E25" w:rsidP="00D55E25">
                            <w:pPr>
                              <w:spacing w:line="28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81CA" id="テキスト ボックス 40" o:spid="_x0000_s1036" type="#_x0000_t202" style="position:absolute;left:0;text-align:left;margin-left:207.05pt;margin-top:8.75pt;width:292.25pt;height:15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" fillcolor="white [3201]" strokeweight=".5pt">
                <v:textbox>
                  <w:txbxContent>
                    <w:p w14:paraId="5F3149D1" w14:textId="01023B8A" w:rsidR="00FF3F0E" w:rsidRPr="00FF3F0E" w:rsidRDefault="00D55E25" w:rsidP="00397173">
                      <w:pPr>
                        <w:spacing w:line="280" w:lineRule="atLeast"/>
                        <w:ind w:leftChars="100" w:left="21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FF3F0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＜</w:t>
                      </w:r>
                      <w:r w:rsidR="003D2CDB" w:rsidRPr="00FF3F0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請求書の</w:t>
                      </w:r>
                      <w:r w:rsidR="00DD7CBB" w:rsidRPr="00FF3F0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郵送先</w:t>
                      </w:r>
                      <w:r w:rsidRPr="00FF3F0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＞</w:t>
                      </w:r>
                    </w:p>
                    <w:p w14:paraId="140B801F" w14:textId="77777777" w:rsidR="00FF3F0E" w:rsidRDefault="00FF3F0E" w:rsidP="00397173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280" w:lineRule="atLeast"/>
                        <w:ind w:leftChars="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ご請求先　〒　　　　　　　</w:t>
                      </w:r>
                    </w:p>
                    <w:p w14:paraId="052B481D" w14:textId="77777777" w:rsidR="00FF3F0E" w:rsidRDefault="00FF3F0E" w:rsidP="00FF3F0E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280" w:lineRule="atLeast"/>
                        <w:ind w:leftChars="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社名</w:t>
                      </w:r>
                    </w:p>
                    <w:p w14:paraId="55376A8F" w14:textId="27387FEE" w:rsidR="00F04C01" w:rsidRPr="00FF3F0E" w:rsidRDefault="00FF3F0E" w:rsidP="00FF3F0E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280" w:lineRule="atLeast"/>
                        <w:ind w:leftChars="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ご担当</w:t>
                      </w:r>
                      <w:r w:rsidRPr="00FF3F0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br/>
                      </w:r>
                      <w:r w:rsidRPr="00FF3F0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DC4F027" w14:textId="77777777" w:rsidR="00DD7CBB" w:rsidRDefault="00DD7CBB" w:rsidP="00D55E25">
                      <w:pPr>
                        <w:spacing w:line="28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  <w:p w14:paraId="628DD344" w14:textId="75EED521" w:rsidR="00D55E25" w:rsidRPr="003D2CDB" w:rsidRDefault="00D55E25" w:rsidP="00D55E25">
                      <w:pPr>
                        <w:spacing w:line="28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990A44" w14:textId="5C49E67C" w:rsidR="00CC517B" w:rsidRDefault="00CC517B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18BB8E0B" w14:textId="16A31E15" w:rsidR="00AB6CBE" w:rsidRDefault="00AB6CB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266626B3" w14:textId="18C19E88" w:rsidR="00F672EC" w:rsidRDefault="00F672EC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5D9FC0E7" w14:textId="6E777E13" w:rsidR="00F672EC" w:rsidRDefault="00F672EC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3C39C863" w14:textId="1F22A856" w:rsidR="00F672EC" w:rsidRDefault="00EA4A70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B73AE74" wp14:editId="262EB6E8">
                <wp:simplePos x="0" y="0"/>
                <wp:positionH relativeFrom="column">
                  <wp:posOffset>1103127</wp:posOffset>
                </wp:positionH>
                <wp:positionV relativeFrom="paragraph">
                  <wp:posOffset>289538</wp:posOffset>
                </wp:positionV>
                <wp:extent cx="1233170" cy="324485"/>
                <wp:effectExtent l="0" t="0" r="5080" b="0"/>
                <wp:wrapTight wrapText="bothSides">
                  <wp:wrapPolygon edited="0">
                    <wp:start x="0" y="0"/>
                    <wp:lineTo x="0" y="20290"/>
                    <wp:lineTo x="21355" y="20290"/>
                    <wp:lineTo x="21355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40D45" w14:textId="67F43E3A" w:rsidR="00297C8E" w:rsidRPr="00297C8E" w:rsidRDefault="00EB2FC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C</w:t>
                            </w:r>
                            <w:r w:rsidR="005E0BA6">
                              <w:rPr>
                                <w:rFonts w:ascii="Meiryo UI" w:eastAsia="Meiryo UI" w:hAnsi="Meiryo UI" w:hint="eastAsia"/>
                              </w:rPr>
                              <w:t>の方は</w:t>
                            </w:r>
                            <w:r w:rsidR="00DB33D5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5E0BA6">
                              <w:rPr>
                                <w:rFonts w:ascii="Meiryo UI" w:eastAsia="Meiryo UI" w:hAnsi="Meiryo UI" w:hint="eastAsia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AE74" id="テキスト ボックス 4" o:spid="_x0000_s1037" type="#_x0000_t202" style="position:absolute;left:0;text-align:left;margin-left:86.85pt;margin-top:22.8pt;width:97.1pt;height:25.5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" fillcolor="white [3201]" stroked="f" strokeweight=".5pt">
                <v:textbox>
                  <w:txbxContent>
                    <w:p w14:paraId="76240D45" w14:textId="67F43E3A" w:rsidR="00297C8E" w:rsidRPr="00297C8E" w:rsidRDefault="00EB2FCD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C</w:t>
                      </w:r>
                      <w:r w:rsidR="005E0BA6">
                        <w:rPr>
                          <w:rFonts w:ascii="Meiryo UI" w:eastAsia="Meiryo UI" w:hAnsi="Meiryo UI" w:hint="eastAsia"/>
                        </w:rPr>
                        <w:t>の方は</w:t>
                      </w:r>
                      <w:r w:rsidR="00DB33D5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5E0BA6">
                        <w:rPr>
                          <w:rFonts w:ascii="Meiryo UI" w:eastAsia="Meiryo UI" w:hAnsi="Meiryo UI" w:hint="eastAsia"/>
                        </w:rPr>
                        <w:t>こちらか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B30614" w14:textId="1C873B47" w:rsidR="00F672EC" w:rsidRDefault="00EA4A70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C3EFCB" wp14:editId="20884CCA">
                <wp:simplePos x="0" y="0"/>
                <wp:positionH relativeFrom="column">
                  <wp:posOffset>2341617</wp:posOffset>
                </wp:positionH>
                <wp:positionV relativeFrom="paragraph">
                  <wp:posOffset>248351</wp:posOffset>
                </wp:positionV>
                <wp:extent cx="4006215" cy="697624"/>
                <wp:effectExtent l="0" t="0" r="13335" b="266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69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D3306" w14:textId="1F9E1EEB" w:rsidR="00F41680" w:rsidRDefault="00F41680" w:rsidP="008E7574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＜</w:t>
                            </w:r>
                            <w:r w:rsidR="001B4099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ご案内＞</w:t>
                            </w:r>
                            <w:r w:rsidR="001B4099" w:rsidRPr="004C08D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弊社は、国税庁インボイス制度適格請求書発行事業者です</w:t>
                            </w:r>
                            <w:r w:rsidR="004C08DB" w:rsidRPr="004C08D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  <w:p w14:paraId="57006310" w14:textId="268D5E78" w:rsidR="008E7574" w:rsidRPr="00397173" w:rsidRDefault="002F4CB2" w:rsidP="008E7574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・</w:t>
                            </w:r>
                            <w:r w:rsidR="00562F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クレジット決済は、</w:t>
                            </w:r>
                            <w:r w:rsidR="008E7574" w:rsidRPr="0039717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決済サイトs</w:t>
                            </w:r>
                            <w:r w:rsidR="008E7574" w:rsidRPr="00397173">
                              <w:rPr>
                                <w:rFonts w:ascii="Meiryo UI" w:eastAsia="Meiryo UI" w:hAnsi="Meiryo UI"/>
                                <w:sz w:val="20"/>
                              </w:rPr>
                              <w:t>quare</w:t>
                            </w:r>
                            <w:r w:rsidR="00562F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から</w:t>
                            </w:r>
                            <w:r w:rsidR="00397173" w:rsidRPr="0039717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お支払いいただ</w:t>
                            </w:r>
                            <w:r w:rsidR="00562F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け</w:t>
                            </w:r>
                            <w:r w:rsidR="00397173" w:rsidRPr="0039717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ます。</w:t>
                            </w:r>
                          </w:p>
                          <w:p w14:paraId="1CA619E7" w14:textId="442DC0A0" w:rsidR="00397173" w:rsidRPr="00397173" w:rsidRDefault="002F4CB2" w:rsidP="00C42129">
                            <w:pPr>
                              <w:spacing w:line="240" w:lineRule="exac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・</w:t>
                            </w:r>
                            <w:r w:rsidR="00397173" w:rsidRPr="0039717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ご</w:t>
                            </w:r>
                            <w:r w:rsidR="00C42129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記入いただ</w:t>
                            </w:r>
                            <w:r w:rsidR="00397173" w:rsidRPr="0039717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きました個人情報は、</w:t>
                            </w:r>
                            <w:r w:rsidR="00276B0B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ご葬家と共有いたしますが、</w:t>
                            </w:r>
                            <w:r w:rsidR="00F41680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ご葬儀</w:t>
                            </w:r>
                            <w:r w:rsidR="00276B0B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以外の目的で使うこと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EFCB" id="テキスト ボックス 43" o:spid="_x0000_s1038" type="#_x0000_t202" style="position:absolute;left:0;text-align:left;margin-left:184.4pt;margin-top:19.55pt;width:315.45pt;height:54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" fillcolor="white [3201]" strokeweight=".5pt">
                <v:textbox>
                  <w:txbxContent>
                    <w:p w14:paraId="2ADD3306" w14:textId="1F9E1EEB" w:rsidR="00F41680" w:rsidRDefault="00F41680" w:rsidP="008E7574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＜</w:t>
                      </w:r>
                      <w:r w:rsidR="001B4099">
                        <w:rPr>
                          <w:rFonts w:ascii="Meiryo UI" w:eastAsia="Meiryo UI" w:hAnsi="Meiryo UI" w:hint="eastAsia"/>
                          <w:sz w:val="20"/>
                        </w:rPr>
                        <w:t>ご案内＞</w:t>
                      </w:r>
                      <w:r w:rsidR="001B4099" w:rsidRPr="004C08D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弊社は、国税庁インボイス制度適格請求書発行事業者です</w:t>
                      </w:r>
                      <w:r w:rsidR="004C08DB" w:rsidRPr="004C08D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。</w:t>
                      </w:r>
                    </w:p>
                    <w:p w14:paraId="57006310" w14:textId="268D5E78" w:rsidR="008E7574" w:rsidRPr="00397173" w:rsidRDefault="002F4CB2" w:rsidP="008E7574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・</w:t>
                      </w:r>
                      <w:r w:rsidR="00562FE4">
                        <w:rPr>
                          <w:rFonts w:ascii="Meiryo UI" w:eastAsia="Meiryo UI" w:hAnsi="Meiryo UI" w:hint="eastAsia"/>
                          <w:sz w:val="20"/>
                        </w:rPr>
                        <w:t>クレジット決済は、</w:t>
                      </w:r>
                      <w:r w:rsidR="008E7574" w:rsidRPr="00397173">
                        <w:rPr>
                          <w:rFonts w:ascii="Meiryo UI" w:eastAsia="Meiryo UI" w:hAnsi="Meiryo UI" w:hint="eastAsia"/>
                          <w:sz w:val="20"/>
                        </w:rPr>
                        <w:t>決済サイトs</w:t>
                      </w:r>
                      <w:r w:rsidR="008E7574" w:rsidRPr="00397173">
                        <w:rPr>
                          <w:rFonts w:ascii="Meiryo UI" w:eastAsia="Meiryo UI" w:hAnsi="Meiryo UI"/>
                          <w:sz w:val="20"/>
                        </w:rPr>
                        <w:t>quare</w:t>
                      </w:r>
                      <w:r w:rsidR="00562FE4">
                        <w:rPr>
                          <w:rFonts w:ascii="Meiryo UI" w:eastAsia="Meiryo UI" w:hAnsi="Meiryo UI" w:hint="eastAsia"/>
                          <w:sz w:val="20"/>
                        </w:rPr>
                        <w:t>から</w:t>
                      </w:r>
                      <w:r w:rsidR="00397173" w:rsidRPr="00397173">
                        <w:rPr>
                          <w:rFonts w:ascii="Meiryo UI" w:eastAsia="Meiryo UI" w:hAnsi="Meiryo UI" w:hint="eastAsia"/>
                          <w:sz w:val="20"/>
                        </w:rPr>
                        <w:t>お支払いいただ</w:t>
                      </w:r>
                      <w:r w:rsidR="00562FE4">
                        <w:rPr>
                          <w:rFonts w:ascii="Meiryo UI" w:eastAsia="Meiryo UI" w:hAnsi="Meiryo UI" w:hint="eastAsia"/>
                          <w:sz w:val="20"/>
                        </w:rPr>
                        <w:t>け</w:t>
                      </w:r>
                      <w:r w:rsidR="00397173" w:rsidRPr="00397173">
                        <w:rPr>
                          <w:rFonts w:ascii="Meiryo UI" w:eastAsia="Meiryo UI" w:hAnsi="Meiryo UI" w:hint="eastAsia"/>
                          <w:sz w:val="20"/>
                        </w:rPr>
                        <w:t>ます。</w:t>
                      </w:r>
                    </w:p>
                    <w:p w14:paraId="1CA619E7" w14:textId="442DC0A0" w:rsidR="00397173" w:rsidRPr="00397173" w:rsidRDefault="002F4CB2" w:rsidP="00C42129">
                      <w:pPr>
                        <w:spacing w:line="240" w:lineRule="exact"/>
                        <w:ind w:left="100" w:hangingChars="50" w:hanging="100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・</w:t>
                      </w:r>
                      <w:r w:rsidR="00397173" w:rsidRPr="00397173">
                        <w:rPr>
                          <w:rFonts w:ascii="Meiryo UI" w:eastAsia="Meiryo UI" w:hAnsi="Meiryo UI" w:hint="eastAsia"/>
                          <w:sz w:val="20"/>
                        </w:rPr>
                        <w:t>ご</w:t>
                      </w:r>
                      <w:r w:rsidR="00C42129">
                        <w:rPr>
                          <w:rFonts w:ascii="Meiryo UI" w:eastAsia="Meiryo UI" w:hAnsi="Meiryo UI" w:hint="eastAsia"/>
                          <w:sz w:val="20"/>
                        </w:rPr>
                        <w:t>記入いただ</w:t>
                      </w:r>
                      <w:r w:rsidR="00397173" w:rsidRPr="00397173">
                        <w:rPr>
                          <w:rFonts w:ascii="Meiryo UI" w:eastAsia="Meiryo UI" w:hAnsi="Meiryo UI" w:hint="eastAsia"/>
                          <w:sz w:val="20"/>
                        </w:rPr>
                        <w:t>きました個人情報は、</w:t>
                      </w:r>
                      <w:r w:rsidR="00276B0B">
                        <w:rPr>
                          <w:rFonts w:ascii="Meiryo UI" w:eastAsia="Meiryo UI" w:hAnsi="Meiryo UI" w:hint="eastAsia"/>
                          <w:sz w:val="20"/>
                        </w:rPr>
                        <w:t>ご葬家と共有いたしますが、</w:t>
                      </w:r>
                      <w:r w:rsidR="00F41680">
                        <w:rPr>
                          <w:rFonts w:ascii="Meiryo UI" w:eastAsia="Meiryo UI" w:hAnsi="Meiryo UI" w:hint="eastAsia"/>
                          <w:sz w:val="20"/>
                        </w:rPr>
                        <w:t>ご葬儀</w:t>
                      </w:r>
                      <w:r w:rsidR="00276B0B">
                        <w:rPr>
                          <w:rFonts w:ascii="Meiryo UI" w:eastAsia="Meiryo UI" w:hAnsi="Meiryo UI" w:hint="eastAsia"/>
                          <w:sz w:val="20"/>
                        </w:rPr>
                        <w:t>以外の目的で使うことはござ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B77FA3" wp14:editId="58ED014F">
                <wp:simplePos x="0" y="0"/>
                <wp:positionH relativeFrom="column">
                  <wp:posOffset>1292357</wp:posOffset>
                </wp:positionH>
                <wp:positionV relativeFrom="paragraph">
                  <wp:posOffset>225994</wp:posOffset>
                </wp:positionV>
                <wp:extent cx="811530" cy="751840"/>
                <wp:effectExtent l="0" t="0" r="762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A1A09" w14:textId="7DC2B43F" w:rsidR="005A3672" w:rsidRDefault="005A3672" w:rsidP="005A36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FB6CE" wp14:editId="091D3E2A">
                                  <wp:extent cx="601579" cy="601579"/>
                                  <wp:effectExtent l="0" t="0" r="8255" b="8255"/>
                                  <wp:docPr id="42" name="図 42" descr="QR コード&#10;弊社はsquareと提携しており、このリンクから供花専用の決済サイトへ移行できます。&#10;squareとは、決済サイト運営会社です。&#10;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 descr="QR コード&#10;弊社はsquareと提携しており、このリンクから供花専用の決済サイトへ移行できます。&#10;squareとは、決済サイト運営会社です。&#10;&#10;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403" cy="610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FA3" id="テキスト ボックス 41" o:spid="_x0000_s1039" type="#_x0000_t202" style="position:absolute;left:0;text-align:left;margin-left:101.75pt;margin-top:17.8pt;width:63.9pt;height:5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sFMAIAAFsEAAAOAAAAZHJzL2Uyb0RvYy54bWysVEtv2zAMvg/YfxB0Xxzn0WZGnCJLkWFA&#10;0BZIh54VWUoEyKImKbGzXz9KzmvdTsMuMilSfHwf6e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" fillcolor="white [3201]" stroked="f" strokeweight=".5pt">
                <v:textbox>
                  <w:txbxContent>
                    <w:p w14:paraId="087A1A09" w14:textId="7DC2B43F" w:rsidR="005A3672" w:rsidRDefault="005A3672" w:rsidP="005A36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EFB6CE" wp14:editId="091D3E2A">
                            <wp:extent cx="601579" cy="601579"/>
                            <wp:effectExtent l="0" t="0" r="8255" b="8255"/>
                            <wp:docPr id="42" name="図 42" descr="QR コード&#10;弊社はsquareと提携しており、このリンクから供花専用の決済サイトへ移行できます。&#10;squareとは、決済サイト運営会社です。&#10;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 descr="QR コード&#10;弊社はsquareと提携しており、このリンクから供花専用の決済サイトへ移行できます。&#10;squareとは、決済サイト運営会社です。&#10;&#10;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403" cy="610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040B25" w14:textId="3C1F9C92" w:rsidR="00F672EC" w:rsidRDefault="00F672EC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34088C49" w14:textId="5585D746" w:rsidR="00F672EC" w:rsidRDefault="00F672EC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18E6C7EF" w14:textId="29F7D95B" w:rsidR="00F672EC" w:rsidRDefault="007036CC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4002E8" wp14:editId="3F194DE4">
                <wp:simplePos x="0" y="0"/>
                <wp:positionH relativeFrom="margin">
                  <wp:posOffset>755650</wp:posOffset>
                </wp:positionH>
                <wp:positionV relativeFrom="paragraph">
                  <wp:posOffset>151765</wp:posOffset>
                </wp:positionV>
                <wp:extent cx="5651500" cy="962025"/>
                <wp:effectExtent l="0" t="0" r="2540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23644" w14:textId="29146BAF" w:rsidR="00F41680" w:rsidRPr="004E5FA4" w:rsidRDefault="00590CAF" w:rsidP="00590CAF">
                            <w:pPr>
                              <w:spacing w:line="440" w:lineRule="exact"/>
                              <w:ind w:firstLineChars="600" w:firstLine="16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63E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06378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6A4D788" w14:textId="77777777" w:rsidR="00590CAF" w:rsidRDefault="00590CAF" w:rsidP="00DF5E20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69785A15" w14:textId="369EB67E" w:rsidR="00DC506B" w:rsidRDefault="002363E1" w:rsidP="00E7103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ﾌﾘｰｺｰﾙ　</w:t>
                            </w:r>
                            <w:r w:rsidRPr="002363E1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0800-080-1414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FAX　</w:t>
                            </w:r>
                            <w:r w:rsidRPr="00906EB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3-6677-6597</w:t>
                            </w:r>
                          </w:p>
                          <w:p w14:paraId="67A85197" w14:textId="77777777" w:rsidR="00DC506B" w:rsidRPr="00DC506B" w:rsidRDefault="00DC506B" w:rsidP="00DC506B">
                            <w:pPr>
                              <w:spacing w:line="28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02E8" id="テキスト ボックス 44" o:spid="_x0000_s1040" type="#_x0000_t202" style="position:absolute;left:0;text-align:left;margin-left:59.5pt;margin-top:11.95pt;width:445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" fillcolor="white [3201]" strokeweight=".5pt">
                <v:textbox>
                  <w:txbxContent>
                    <w:p w14:paraId="62223644" w14:textId="29146BAF" w:rsidR="00F41680" w:rsidRPr="004E5FA4" w:rsidRDefault="00590CAF" w:rsidP="00590CAF">
                      <w:pPr>
                        <w:spacing w:line="440" w:lineRule="exact"/>
                        <w:ind w:firstLineChars="600" w:firstLine="1680"/>
                        <w:jc w:val="left"/>
                        <w:rPr>
                          <w:rFonts w:ascii="Meiryo UI" w:eastAsia="Meiryo UI" w:hAnsi="Meiryo U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2363E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406378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6A4D788" w14:textId="77777777" w:rsidR="00590CAF" w:rsidRDefault="00590CAF" w:rsidP="00DF5E20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  <w:p w14:paraId="69785A15" w14:textId="369EB67E" w:rsidR="00DC506B" w:rsidRDefault="002363E1" w:rsidP="00E7103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ﾌﾘｰｺｰﾙ　</w:t>
                      </w:r>
                      <w:r w:rsidRPr="002363E1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0800-080-1414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FAX　</w:t>
                      </w:r>
                      <w:r w:rsidRPr="00906EBD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03-6677-6597</w:t>
                      </w:r>
                    </w:p>
                    <w:p w14:paraId="67A85197" w14:textId="77777777" w:rsidR="00DC506B" w:rsidRPr="00DC506B" w:rsidRDefault="00DC506B" w:rsidP="00DC506B">
                      <w:pPr>
                        <w:spacing w:line="28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3D"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DB258" wp14:editId="79784038">
                <wp:simplePos x="0" y="0"/>
                <wp:positionH relativeFrom="column">
                  <wp:posOffset>1841499</wp:posOffset>
                </wp:positionH>
                <wp:positionV relativeFrom="paragraph">
                  <wp:posOffset>208915</wp:posOffset>
                </wp:positionV>
                <wp:extent cx="1725295" cy="449098"/>
                <wp:effectExtent l="0" t="0" r="825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44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46709" w14:textId="46BD67D2" w:rsidR="00406378" w:rsidRPr="00BF33D4" w:rsidRDefault="00406378" w:rsidP="00E7103D">
                            <w:pPr>
                              <w:ind w:firstLineChars="100" w:firstLine="32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33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問い合わせ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258" id="テキスト ボックス 5" o:spid="_x0000_s1041" type="#_x0000_t202" style="position:absolute;left:0;text-align:left;margin-left:145pt;margin-top:16.45pt;width:135.85pt;height:35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RRMQIAAFw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" fillcolor="white [3201]" stroked="f" strokeweight=".5pt">
                <v:textbox>
                  <w:txbxContent>
                    <w:p w14:paraId="67E46709" w14:textId="46BD67D2" w:rsidR="00406378" w:rsidRPr="00BF33D4" w:rsidRDefault="00406378" w:rsidP="00E7103D">
                      <w:pPr>
                        <w:ind w:firstLineChars="100" w:firstLine="32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BF33D4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お問い合わせは</w:t>
                      </w:r>
                    </w:p>
                  </w:txbxContent>
                </v:textbox>
              </v:shape>
            </w:pict>
          </mc:Fallback>
        </mc:AlternateContent>
      </w:r>
      <w:r w:rsidR="00E7103D"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B477F7" wp14:editId="7C87AE18">
                <wp:simplePos x="0" y="0"/>
                <wp:positionH relativeFrom="column">
                  <wp:posOffset>3727450</wp:posOffset>
                </wp:positionH>
                <wp:positionV relativeFrom="paragraph">
                  <wp:posOffset>189865</wp:posOffset>
                </wp:positionV>
                <wp:extent cx="1658620" cy="5334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F7FD3" w14:textId="4D89839B" w:rsidR="00406378" w:rsidRDefault="00C65480" w:rsidP="00C654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AABAC" wp14:editId="05B4A3B9">
                                  <wp:extent cx="1434662" cy="442472"/>
                                  <wp:effectExtent l="0" t="0" r="0" b="0"/>
                                  <wp:docPr id="7" name="図 7" descr="テキスト, 手紙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テキスト, 手紙&#10;&#10;自動的に生成された説明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610" cy="485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77F7" id="テキスト ボックス 6" o:spid="_x0000_s1042" type="#_x0000_t202" style="position:absolute;left:0;text-align:left;margin-left:293.5pt;margin-top:14.95pt;width:130.6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" fillcolor="white [3201]" stroked="f" strokeweight=".5pt">
                <v:textbox>
                  <w:txbxContent>
                    <w:p w14:paraId="3CBF7FD3" w14:textId="4D89839B" w:rsidR="00406378" w:rsidRDefault="00C65480" w:rsidP="00C654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8AABAC" wp14:editId="05B4A3B9">
                            <wp:extent cx="1434662" cy="442472"/>
                            <wp:effectExtent l="0" t="0" r="0" b="0"/>
                            <wp:docPr id="7" name="図 7" descr="テキスト, 手紙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テキスト, 手紙&#10;&#10;自動的に生成された説明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10" cy="485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FCCE4" w14:textId="490CC7EE" w:rsidR="00AB6CBE" w:rsidRDefault="00AB6CB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75ACA92F" w14:textId="6ECA418D" w:rsidR="00AB6CBE" w:rsidRDefault="00AB6CBE" w:rsidP="00E060B9">
      <w:pPr>
        <w:spacing w:line="480" w:lineRule="exact"/>
        <w:ind w:right="629"/>
        <w:jc w:val="center"/>
        <w:rPr>
          <w:rFonts w:ascii="Meiryo UI" w:eastAsia="Meiryo UI" w:hAnsi="Meiryo UI"/>
          <w:sz w:val="32"/>
          <w:szCs w:val="32"/>
        </w:rPr>
      </w:pPr>
    </w:p>
    <w:p w14:paraId="684C2050" w14:textId="1BCD47B8" w:rsidR="00C1706E" w:rsidRPr="0090239F" w:rsidRDefault="00C1706E" w:rsidP="00906EBD">
      <w:pPr>
        <w:spacing w:line="480" w:lineRule="exact"/>
        <w:ind w:right="629"/>
        <w:rPr>
          <w:rFonts w:ascii="IPAmj明朝" w:eastAsia="IPAmj明朝" w:hAnsi="IPAmj明朝"/>
          <w:sz w:val="32"/>
          <w:szCs w:val="32"/>
        </w:rPr>
      </w:pPr>
    </w:p>
    <w:sectPr w:rsidR="00C1706E" w:rsidRPr="0090239F" w:rsidSect="00483F95">
      <w:pgSz w:w="11906" w:h="16838"/>
      <w:pgMar w:top="567" w:right="340" w:bottom="289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F2B7" w14:textId="77777777" w:rsidR="008E630D" w:rsidRDefault="008E630D" w:rsidP="00A16B29">
      <w:r>
        <w:separator/>
      </w:r>
    </w:p>
  </w:endnote>
  <w:endnote w:type="continuationSeparator" w:id="0">
    <w:p w14:paraId="74CB5BA4" w14:textId="77777777" w:rsidR="008E630D" w:rsidRDefault="008E630D" w:rsidP="00A16B29">
      <w:r>
        <w:continuationSeparator/>
      </w:r>
    </w:p>
  </w:endnote>
  <w:endnote w:type="continuationNotice" w:id="1">
    <w:p w14:paraId="4420FF90" w14:textId="77777777" w:rsidR="008E630D" w:rsidRDefault="008E6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DCEE" w14:textId="77777777" w:rsidR="008E630D" w:rsidRDefault="008E630D" w:rsidP="00A16B29">
      <w:r>
        <w:separator/>
      </w:r>
    </w:p>
  </w:footnote>
  <w:footnote w:type="continuationSeparator" w:id="0">
    <w:p w14:paraId="2E135749" w14:textId="77777777" w:rsidR="008E630D" w:rsidRDefault="008E630D" w:rsidP="00A16B29">
      <w:r>
        <w:continuationSeparator/>
      </w:r>
    </w:p>
  </w:footnote>
  <w:footnote w:type="continuationNotice" w:id="1">
    <w:p w14:paraId="562B62DB" w14:textId="77777777" w:rsidR="008E630D" w:rsidRDefault="008E63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E78"/>
    <w:multiLevelType w:val="hybridMultilevel"/>
    <w:tmpl w:val="91587F8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4065C5"/>
    <w:multiLevelType w:val="hybridMultilevel"/>
    <w:tmpl w:val="8B8AC3BE"/>
    <w:lvl w:ilvl="0" w:tplc="67405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A5394"/>
    <w:multiLevelType w:val="hybridMultilevel"/>
    <w:tmpl w:val="9E4C3F6A"/>
    <w:lvl w:ilvl="0" w:tplc="4B1CC226">
      <w:numFmt w:val="bullet"/>
      <w:lvlText w:val="□"/>
      <w:lvlJc w:val="left"/>
      <w:pPr>
        <w:ind w:left="360" w:hanging="360"/>
      </w:pPr>
      <w:rPr>
        <w:rFonts w:ascii="IPAmj明朝" w:eastAsia="IPAmj明朝" w:hAnsi="IPAmj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DB5878"/>
    <w:multiLevelType w:val="hybridMultilevel"/>
    <w:tmpl w:val="6B1A441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CA761A"/>
    <w:multiLevelType w:val="hybridMultilevel"/>
    <w:tmpl w:val="CCB823FE"/>
    <w:lvl w:ilvl="0" w:tplc="826268DA">
      <w:start w:val="2"/>
      <w:numFmt w:val="decimalEnclosedCircle"/>
      <w:lvlText w:val="%1"/>
      <w:lvlJc w:val="left"/>
      <w:pPr>
        <w:ind w:left="14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5" w15:restartNumberingAfterBreak="0">
    <w:nsid w:val="206218F6"/>
    <w:multiLevelType w:val="hybridMultilevel"/>
    <w:tmpl w:val="04EC3AC2"/>
    <w:lvl w:ilvl="0" w:tplc="2FDC774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51A7D05"/>
    <w:multiLevelType w:val="hybridMultilevel"/>
    <w:tmpl w:val="48C8B6C8"/>
    <w:lvl w:ilvl="0" w:tplc="66E6FEB0">
      <w:start w:val="1"/>
      <w:numFmt w:val="decimalEnclosedCircle"/>
      <w:lvlText w:val="%1"/>
      <w:lvlJc w:val="left"/>
      <w:pPr>
        <w:ind w:left="44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5310" w:hanging="440"/>
      </w:pPr>
    </w:lvl>
    <w:lvl w:ilvl="3" w:tplc="0409000F" w:tentative="1">
      <w:start w:val="1"/>
      <w:numFmt w:val="decimal"/>
      <w:lvlText w:val="%4."/>
      <w:lvlJc w:val="left"/>
      <w:pPr>
        <w:ind w:left="5750" w:hanging="440"/>
      </w:pPr>
    </w:lvl>
    <w:lvl w:ilvl="4" w:tplc="04090017" w:tentative="1">
      <w:start w:val="1"/>
      <w:numFmt w:val="aiueoFullWidth"/>
      <w:lvlText w:val="(%5)"/>
      <w:lvlJc w:val="left"/>
      <w:pPr>
        <w:ind w:left="6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6630" w:hanging="440"/>
      </w:pPr>
    </w:lvl>
    <w:lvl w:ilvl="6" w:tplc="0409000F" w:tentative="1">
      <w:start w:val="1"/>
      <w:numFmt w:val="decimal"/>
      <w:lvlText w:val="%7."/>
      <w:lvlJc w:val="left"/>
      <w:pPr>
        <w:ind w:left="7070" w:hanging="440"/>
      </w:pPr>
    </w:lvl>
    <w:lvl w:ilvl="7" w:tplc="04090017" w:tentative="1">
      <w:start w:val="1"/>
      <w:numFmt w:val="aiueoFullWidth"/>
      <w:lvlText w:val="(%8)"/>
      <w:lvlJc w:val="left"/>
      <w:pPr>
        <w:ind w:left="7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7950" w:hanging="440"/>
      </w:pPr>
    </w:lvl>
  </w:abstractNum>
  <w:abstractNum w:abstractNumId="7" w15:restartNumberingAfterBreak="0">
    <w:nsid w:val="2C4A4C94"/>
    <w:multiLevelType w:val="hybridMultilevel"/>
    <w:tmpl w:val="0D5CCE14"/>
    <w:lvl w:ilvl="0" w:tplc="04090001">
      <w:start w:val="1"/>
      <w:numFmt w:val="bullet"/>
      <w:lvlText w:val=""/>
      <w:lvlJc w:val="left"/>
      <w:pPr>
        <w:ind w:left="14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20"/>
      </w:pPr>
      <w:rPr>
        <w:rFonts w:ascii="Wingdings" w:hAnsi="Wingdings" w:hint="default"/>
      </w:rPr>
    </w:lvl>
  </w:abstractNum>
  <w:abstractNum w:abstractNumId="8" w15:restartNumberingAfterBreak="0">
    <w:nsid w:val="34A72675"/>
    <w:multiLevelType w:val="hybridMultilevel"/>
    <w:tmpl w:val="7C34726A"/>
    <w:lvl w:ilvl="0" w:tplc="1F903F22">
      <w:numFmt w:val="bullet"/>
      <w:lvlText w:val="・"/>
      <w:lvlJc w:val="left"/>
      <w:pPr>
        <w:ind w:left="1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20"/>
      </w:pPr>
      <w:rPr>
        <w:rFonts w:ascii="Wingdings" w:hAnsi="Wingdings" w:hint="default"/>
      </w:rPr>
    </w:lvl>
  </w:abstractNum>
  <w:abstractNum w:abstractNumId="9" w15:restartNumberingAfterBreak="0">
    <w:nsid w:val="3DA51807"/>
    <w:multiLevelType w:val="hybridMultilevel"/>
    <w:tmpl w:val="7A80E6A0"/>
    <w:lvl w:ilvl="0" w:tplc="04A20614">
      <w:start w:val="1"/>
      <w:numFmt w:val="decimalEnclosedCircle"/>
      <w:lvlText w:val="%1"/>
      <w:lvlJc w:val="left"/>
      <w:pPr>
        <w:ind w:left="14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0" w15:restartNumberingAfterBreak="0">
    <w:nsid w:val="452447DA"/>
    <w:multiLevelType w:val="hybridMultilevel"/>
    <w:tmpl w:val="501A8AEE"/>
    <w:lvl w:ilvl="0" w:tplc="04090011">
      <w:start w:val="1"/>
      <w:numFmt w:val="decimalEnclosedCircle"/>
      <w:lvlText w:val="%1"/>
      <w:lvlJc w:val="left"/>
      <w:pPr>
        <w:ind w:left="5135" w:hanging="440"/>
      </w:pPr>
    </w:lvl>
    <w:lvl w:ilvl="1" w:tplc="04090017" w:tentative="1">
      <w:start w:val="1"/>
      <w:numFmt w:val="aiueoFullWidth"/>
      <w:lvlText w:val="(%2)"/>
      <w:lvlJc w:val="left"/>
      <w:pPr>
        <w:ind w:left="5575" w:hanging="440"/>
      </w:pPr>
    </w:lvl>
    <w:lvl w:ilvl="2" w:tplc="04090011" w:tentative="1">
      <w:start w:val="1"/>
      <w:numFmt w:val="decimalEnclosedCircle"/>
      <w:lvlText w:val="%3"/>
      <w:lvlJc w:val="left"/>
      <w:pPr>
        <w:ind w:left="6015" w:hanging="440"/>
      </w:pPr>
    </w:lvl>
    <w:lvl w:ilvl="3" w:tplc="0409000F" w:tentative="1">
      <w:start w:val="1"/>
      <w:numFmt w:val="decimal"/>
      <w:lvlText w:val="%4."/>
      <w:lvlJc w:val="left"/>
      <w:pPr>
        <w:ind w:left="6455" w:hanging="440"/>
      </w:pPr>
    </w:lvl>
    <w:lvl w:ilvl="4" w:tplc="04090017" w:tentative="1">
      <w:start w:val="1"/>
      <w:numFmt w:val="aiueoFullWidth"/>
      <w:lvlText w:val="(%5)"/>
      <w:lvlJc w:val="left"/>
      <w:pPr>
        <w:ind w:left="6895" w:hanging="440"/>
      </w:pPr>
    </w:lvl>
    <w:lvl w:ilvl="5" w:tplc="04090011" w:tentative="1">
      <w:start w:val="1"/>
      <w:numFmt w:val="decimalEnclosedCircle"/>
      <w:lvlText w:val="%6"/>
      <w:lvlJc w:val="left"/>
      <w:pPr>
        <w:ind w:left="7335" w:hanging="440"/>
      </w:pPr>
    </w:lvl>
    <w:lvl w:ilvl="6" w:tplc="0409000F" w:tentative="1">
      <w:start w:val="1"/>
      <w:numFmt w:val="decimal"/>
      <w:lvlText w:val="%7."/>
      <w:lvlJc w:val="left"/>
      <w:pPr>
        <w:ind w:left="7775" w:hanging="440"/>
      </w:pPr>
    </w:lvl>
    <w:lvl w:ilvl="7" w:tplc="04090017" w:tentative="1">
      <w:start w:val="1"/>
      <w:numFmt w:val="aiueoFullWidth"/>
      <w:lvlText w:val="(%8)"/>
      <w:lvlJc w:val="left"/>
      <w:pPr>
        <w:ind w:left="8215" w:hanging="440"/>
      </w:pPr>
    </w:lvl>
    <w:lvl w:ilvl="8" w:tplc="04090011" w:tentative="1">
      <w:start w:val="1"/>
      <w:numFmt w:val="decimalEnclosedCircle"/>
      <w:lvlText w:val="%9"/>
      <w:lvlJc w:val="left"/>
      <w:pPr>
        <w:ind w:left="8655" w:hanging="440"/>
      </w:pPr>
    </w:lvl>
  </w:abstractNum>
  <w:abstractNum w:abstractNumId="11" w15:restartNumberingAfterBreak="0">
    <w:nsid w:val="472936B8"/>
    <w:multiLevelType w:val="hybridMultilevel"/>
    <w:tmpl w:val="FB8E3BC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B0E1B21"/>
    <w:multiLevelType w:val="hybridMultilevel"/>
    <w:tmpl w:val="5C0834FE"/>
    <w:lvl w:ilvl="0" w:tplc="8E46A898">
      <w:start w:val="1"/>
      <w:numFmt w:val="bullet"/>
      <w:lvlText w:val="・"/>
      <w:lvlJc w:val="left"/>
      <w:pPr>
        <w:ind w:left="360" w:hanging="360"/>
      </w:pPr>
      <w:rPr>
        <w:rFonts w:ascii="IPAmj明朝" w:eastAsia="IPAmj明朝" w:hAnsi="IPAmj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C3A155C"/>
    <w:multiLevelType w:val="hybridMultilevel"/>
    <w:tmpl w:val="432C51CA"/>
    <w:lvl w:ilvl="0" w:tplc="4B1CC226">
      <w:numFmt w:val="bullet"/>
      <w:lvlText w:val="□"/>
      <w:lvlJc w:val="left"/>
      <w:pPr>
        <w:ind w:left="440" w:hanging="440"/>
      </w:pPr>
      <w:rPr>
        <w:rFonts w:ascii="IPAmj明朝" w:eastAsia="IPAmj明朝" w:hAnsi="IPAmj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56C6565"/>
    <w:multiLevelType w:val="hybridMultilevel"/>
    <w:tmpl w:val="6E12493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036C20"/>
    <w:multiLevelType w:val="hybridMultilevel"/>
    <w:tmpl w:val="D6B0DCF4"/>
    <w:lvl w:ilvl="0" w:tplc="68B8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8B86056"/>
    <w:multiLevelType w:val="hybridMultilevel"/>
    <w:tmpl w:val="BCBC0D00"/>
    <w:lvl w:ilvl="0" w:tplc="11C04FAE">
      <w:start w:val="1"/>
      <w:numFmt w:val="decimalEnclosedCircle"/>
      <w:lvlText w:val="%1"/>
      <w:lvlJc w:val="left"/>
      <w:pPr>
        <w:ind w:left="440" w:hanging="44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E9C4B9E"/>
    <w:multiLevelType w:val="hybridMultilevel"/>
    <w:tmpl w:val="720A5608"/>
    <w:lvl w:ilvl="0" w:tplc="4B1CC226">
      <w:numFmt w:val="bullet"/>
      <w:lvlText w:val="□"/>
      <w:lvlJc w:val="left"/>
      <w:pPr>
        <w:ind w:left="600" w:hanging="360"/>
      </w:pPr>
      <w:rPr>
        <w:rFonts w:ascii="IPAmj明朝" w:eastAsia="IPAmj明朝" w:hAnsi="IPAmj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6BA556B5"/>
    <w:multiLevelType w:val="hybridMultilevel"/>
    <w:tmpl w:val="5E5AF55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C13526A"/>
    <w:multiLevelType w:val="hybridMultilevel"/>
    <w:tmpl w:val="F8B6E178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E481DF3"/>
    <w:multiLevelType w:val="hybridMultilevel"/>
    <w:tmpl w:val="4462B5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314B00"/>
    <w:multiLevelType w:val="hybridMultilevel"/>
    <w:tmpl w:val="08ECB932"/>
    <w:lvl w:ilvl="0" w:tplc="4B1CC226">
      <w:numFmt w:val="bullet"/>
      <w:lvlText w:val="□"/>
      <w:lvlJc w:val="left"/>
      <w:pPr>
        <w:ind w:left="360" w:hanging="360"/>
      </w:pPr>
      <w:rPr>
        <w:rFonts w:ascii="IPAmj明朝" w:eastAsia="IPAmj明朝" w:hAnsi="IPAmj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128519A"/>
    <w:multiLevelType w:val="hybridMultilevel"/>
    <w:tmpl w:val="B09A8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6A2658"/>
    <w:multiLevelType w:val="hybridMultilevel"/>
    <w:tmpl w:val="49BE4B5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56071712">
    <w:abstractNumId w:val="1"/>
  </w:num>
  <w:num w:numId="2" w16cid:durableId="1898012715">
    <w:abstractNumId w:val="22"/>
  </w:num>
  <w:num w:numId="3" w16cid:durableId="955328973">
    <w:abstractNumId w:val="7"/>
  </w:num>
  <w:num w:numId="4" w16cid:durableId="642007885">
    <w:abstractNumId w:val="8"/>
  </w:num>
  <w:num w:numId="5" w16cid:durableId="1347248571">
    <w:abstractNumId w:val="5"/>
  </w:num>
  <w:num w:numId="6" w16cid:durableId="1277757396">
    <w:abstractNumId w:val="4"/>
  </w:num>
  <w:num w:numId="7" w16cid:durableId="58794139">
    <w:abstractNumId w:val="9"/>
  </w:num>
  <w:num w:numId="8" w16cid:durableId="1900707693">
    <w:abstractNumId w:val="12"/>
  </w:num>
  <w:num w:numId="9" w16cid:durableId="1776827219">
    <w:abstractNumId w:val="2"/>
  </w:num>
  <w:num w:numId="10" w16cid:durableId="545141675">
    <w:abstractNumId w:val="21"/>
  </w:num>
  <w:num w:numId="11" w16cid:durableId="173497862">
    <w:abstractNumId w:val="17"/>
  </w:num>
  <w:num w:numId="12" w16cid:durableId="406266311">
    <w:abstractNumId w:val="23"/>
  </w:num>
  <w:num w:numId="13" w16cid:durableId="99110967">
    <w:abstractNumId w:val="3"/>
  </w:num>
  <w:num w:numId="14" w16cid:durableId="4208685">
    <w:abstractNumId w:val="14"/>
  </w:num>
  <w:num w:numId="15" w16cid:durableId="1856190572">
    <w:abstractNumId w:val="10"/>
  </w:num>
  <w:num w:numId="16" w16cid:durableId="1913273338">
    <w:abstractNumId w:val="6"/>
  </w:num>
  <w:num w:numId="17" w16cid:durableId="2019960970">
    <w:abstractNumId w:val="0"/>
  </w:num>
  <w:num w:numId="18" w16cid:durableId="40444158">
    <w:abstractNumId w:val="20"/>
  </w:num>
  <w:num w:numId="19" w16cid:durableId="20862126">
    <w:abstractNumId w:val="19"/>
  </w:num>
  <w:num w:numId="20" w16cid:durableId="317077559">
    <w:abstractNumId w:val="13"/>
  </w:num>
  <w:num w:numId="21" w16cid:durableId="1087531107">
    <w:abstractNumId w:val="16"/>
  </w:num>
  <w:num w:numId="22" w16cid:durableId="157692168">
    <w:abstractNumId w:val="15"/>
  </w:num>
  <w:num w:numId="23" w16cid:durableId="640842565">
    <w:abstractNumId w:val="11"/>
  </w:num>
  <w:num w:numId="24" w16cid:durableId="279654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9D"/>
    <w:rsid w:val="0000255C"/>
    <w:rsid w:val="00011591"/>
    <w:rsid w:val="000232A5"/>
    <w:rsid w:val="00036DC8"/>
    <w:rsid w:val="000408B4"/>
    <w:rsid w:val="000505CD"/>
    <w:rsid w:val="00053A02"/>
    <w:rsid w:val="00055100"/>
    <w:rsid w:val="00056257"/>
    <w:rsid w:val="00057A21"/>
    <w:rsid w:val="00064C49"/>
    <w:rsid w:val="00065117"/>
    <w:rsid w:val="00066072"/>
    <w:rsid w:val="00067032"/>
    <w:rsid w:val="0007012B"/>
    <w:rsid w:val="00070262"/>
    <w:rsid w:val="0007050C"/>
    <w:rsid w:val="00072D3D"/>
    <w:rsid w:val="00076A4A"/>
    <w:rsid w:val="00086D16"/>
    <w:rsid w:val="000879D0"/>
    <w:rsid w:val="000A1E66"/>
    <w:rsid w:val="000A2F16"/>
    <w:rsid w:val="000A344C"/>
    <w:rsid w:val="000C6936"/>
    <w:rsid w:val="00102BA4"/>
    <w:rsid w:val="0010545E"/>
    <w:rsid w:val="001221BD"/>
    <w:rsid w:val="00134DB4"/>
    <w:rsid w:val="00137ED2"/>
    <w:rsid w:val="00143ECB"/>
    <w:rsid w:val="0014640C"/>
    <w:rsid w:val="00157FCA"/>
    <w:rsid w:val="00160485"/>
    <w:rsid w:val="00176F69"/>
    <w:rsid w:val="001B4099"/>
    <w:rsid w:val="001B5302"/>
    <w:rsid w:val="001C4258"/>
    <w:rsid w:val="001C49A6"/>
    <w:rsid w:val="001D284E"/>
    <w:rsid w:val="001D6362"/>
    <w:rsid w:val="001E1812"/>
    <w:rsid w:val="001E381D"/>
    <w:rsid w:val="001E42DF"/>
    <w:rsid w:val="001F5885"/>
    <w:rsid w:val="0020298F"/>
    <w:rsid w:val="00213540"/>
    <w:rsid w:val="002140E9"/>
    <w:rsid w:val="002145EB"/>
    <w:rsid w:val="0022674F"/>
    <w:rsid w:val="002363E1"/>
    <w:rsid w:val="00246958"/>
    <w:rsid w:val="00251775"/>
    <w:rsid w:val="00255069"/>
    <w:rsid w:val="00265A10"/>
    <w:rsid w:val="00265D34"/>
    <w:rsid w:val="00273425"/>
    <w:rsid w:val="00275C70"/>
    <w:rsid w:val="00275DAE"/>
    <w:rsid w:val="00276B0B"/>
    <w:rsid w:val="002851B1"/>
    <w:rsid w:val="00291E92"/>
    <w:rsid w:val="00297C8E"/>
    <w:rsid w:val="002A76CE"/>
    <w:rsid w:val="002B0540"/>
    <w:rsid w:val="002B2D5E"/>
    <w:rsid w:val="002C0FA5"/>
    <w:rsid w:val="002F383B"/>
    <w:rsid w:val="002F389D"/>
    <w:rsid w:val="002F4CB2"/>
    <w:rsid w:val="00301CE6"/>
    <w:rsid w:val="00312F68"/>
    <w:rsid w:val="00314660"/>
    <w:rsid w:val="0032708D"/>
    <w:rsid w:val="0033328D"/>
    <w:rsid w:val="003420F5"/>
    <w:rsid w:val="0035129E"/>
    <w:rsid w:val="00353202"/>
    <w:rsid w:val="0035462C"/>
    <w:rsid w:val="003636D1"/>
    <w:rsid w:val="0039414B"/>
    <w:rsid w:val="00397173"/>
    <w:rsid w:val="003B6B0A"/>
    <w:rsid w:val="003C2BF6"/>
    <w:rsid w:val="003C3E31"/>
    <w:rsid w:val="003C5181"/>
    <w:rsid w:val="003D17C2"/>
    <w:rsid w:val="003D29BC"/>
    <w:rsid w:val="003D2CDB"/>
    <w:rsid w:val="003D44F1"/>
    <w:rsid w:val="003D7E45"/>
    <w:rsid w:val="003E03C5"/>
    <w:rsid w:val="003E350C"/>
    <w:rsid w:val="003E5A2F"/>
    <w:rsid w:val="003E6FE3"/>
    <w:rsid w:val="003F05AB"/>
    <w:rsid w:val="003F6A10"/>
    <w:rsid w:val="00400B99"/>
    <w:rsid w:val="00406378"/>
    <w:rsid w:val="00410D2B"/>
    <w:rsid w:val="004168C8"/>
    <w:rsid w:val="00417AB0"/>
    <w:rsid w:val="00421F7F"/>
    <w:rsid w:val="004223F2"/>
    <w:rsid w:val="0043475A"/>
    <w:rsid w:val="00437503"/>
    <w:rsid w:val="004461F6"/>
    <w:rsid w:val="00461A48"/>
    <w:rsid w:val="00470EEA"/>
    <w:rsid w:val="00483F95"/>
    <w:rsid w:val="004840D8"/>
    <w:rsid w:val="00491415"/>
    <w:rsid w:val="004A227D"/>
    <w:rsid w:val="004A64DE"/>
    <w:rsid w:val="004B11B1"/>
    <w:rsid w:val="004B2A00"/>
    <w:rsid w:val="004B495D"/>
    <w:rsid w:val="004B56B2"/>
    <w:rsid w:val="004B5B73"/>
    <w:rsid w:val="004C013B"/>
    <w:rsid w:val="004C08DB"/>
    <w:rsid w:val="004C6096"/>
    <w:rsid w:val="004E5FA4"/>
    <w:rsid w:val="004F0EE5"/>
    <w:rsid w:val="004F1BD6"/>
    <w:rsid w:val="004F4146"/>
    <w:rsid w:val="004F6306"/>
    <w:rsid w:val="005155C3"/>
    <w:rsid w:val="00516BE4"/>
    <w:rsid w:val="005365B1"/>
    <w:rsid w:val="00540068"/>
    <w:rsid w:val="00541B40"/>
    <w:rsid w:val="005449E1"/>
    <w:rsid w:val="00562FE4"/>
    <w:rsid w:val="005668AD"/>
    <w:rsid w:val="00574E9D"/>
    <w:rsid w:val="005767BF"/>
    <w:rsid w:val="00580633"/>
    <w:rsid w:val="00580DBE"/>
    <w:rsid w:val="00590CAF"/>
    <w:rsid w:val="0059151A"/>
    <w:rsid w:val="00593C40"/>
    <w:rsid w:val="0059414B"/>
    <w:rsid w:val="00595048"/>
    <w:rsid w:val="005A3672"/>
    <w:rsid w:val="005A6B68"/>
    <w:rsid w:val="005C5D2E"/>
    <w:rsid w:val="005D04A7"/>
    <w:rsid w:val="005D3704"/>
    <w:rsid w:val="005E0BA6"/>
    <w:rsid w:val="005E25A2"/>
    <w:rsid w:val="005E27A7"/>
    <w:rsid w:val="005E3055"/>
    <w:rsid w:val="005F0BD3"/>
    <w:rsid w:val="005F4B6D"/>
    <w:rsid w:val="0060426D"/>
    <w:rsid w:val="00604484"/>
    <w:rsid w:val="00606FBB"/>
    <w:rsid w:val="00624284"/>
    <w:rsid w:val="00625ACB"/>
    <w:rsid w:val="006307C1"/>
    <w:rsid w:val="00633217"/>
    <w:rsid w:val="00641212"/>
    <w:rsid w:val="006431E0"/>
    <w:rsid w:val="00645E99"/>
    <w:rsid w:val="00654BD4"/>
    <w:rsid w:val="00670E3D"/>
    <w:rsid w:val="00671D31"/>
    <w:rsid w:val="006728C1"/>
    <w:rsid w:val="00680A7C"/>
    <w:rsid w:val="006A71D8"/>
    <w:rsid w:val="006B50C7"/>
    <w:rsid w:val="006B7A80"/>
    <w:rsid w:val="006B7C02"/>
    <w:rsid w:val="006C31AB"/>
    <w:rsid w:val="006C3414"/>
    <w:rsid w:val="006C3533"/>
    <w:rsid w:val="006D235A"/>
    <w:rsid w:val="006E1284"/>
    <w:rsid w:val="006E7ACD"/>
    <w:rsid w:val="006F42DF"/>
    <w:rsid w:val="006F56C5"/>
    <w:rsid w:val="007036CC"/>
    <w:rsid w:val="00705AD7"/>
    <w:rsid w:val="007102A0"/>
    <w:rsid w:val="00710AAC"/>
    <w:rsid w:val="00713A78"/>
    <w:rsid w:val="00720FB9"/>
    <w:rsid w:val="00723366"/>
    <w:rsid w:val="0074285D"/>
    <w:rsid w:val="0074670C"/>
    <w:rsid w:val="007511F7"/>
    <w:rsid w:val="00752EC3"/>
    <w:rsid w:val="0075455D"/>
    <w:rsid w:val="00761C55"/>
    <w:rsid w:val="007625B2"/>
    <w:rsid w:val="00762892"/>
    <w:rsid w:val="00776793"/>
    <w:rsid w:val="00793DCA"/>
    <w:rsid w:val="00796FCD"/>
    <w:rsid w:val="00797083"/>
    <w:rsid w:val="007B4441"/>
    <w:rsid w:val="007B51B9"/>
    <w:rsid w:val="007D2CB3"/>
    <w:rsid w:val="007F751B"/>
    <w:rsid w:val="008073E7"/>
    <w:rsid w:val="00830B91"/>
    <w:rsid w:val="00852E7A"/>
    <w:rsid w:val="00854A77"/>
    <w:rsid w:val="0087041F"/>
    <w:rsid w:val="0087204D"/>
    <w:rsid w:val="00872BB5"/>
    <w:rsid w:val="0088110A"/>
    <w:rsid w:val="00881499"/>
    <w:rsid w:val="008842A8"/>
    <w:rsid w:val="008846C1"/>
    <w:rsid w:val="00884963"/>
    <w:rsid w:val="00884D41"/>
    <w:rsid w:val="00884F15"/>
    <w:rsid w:val="00886243"/>
    <w:rsid w:val="0089632B"/>
    <w:rsid w:val="008B2E9D"/>
    <w:rsid w:val="008B7425"/>
    <w:rsid w:val="008D470C"/>
    <w:rsid w:val="008E17CF"/>
    <w:rsid w:val="008E4448"/>
    <w:rsid w:val="008E44CD"/>
    <w:rsid w:val="008E630D"/>
    <w:rsid w:val="008E7574"/>
    <w:rsid w:val="009017B5"/>
    <w:rsid w:val="0090239F"/>
    <w:rsid w:val="00906EBD"/>
    <w:rsid w:val="00907D2F"/>
    <w:rsid w:val="00923A0F"/>
    <w:rsid w:val="00936EBB"/>
    <w:rsid w:val="009434DB"/>
    <w:rsid w:val="00956400"/>
    <w:rsid w:val="00961CF1"/>
    <w:rsid w:val="00962DE7"/>
    <w:rsid w:val="009663EB"/>
    <w:rsid w:val="00970148"/>
    <w:rsid w:val="00971443"/>
    <w:rsid w:val="00976DB0"/>
    <w:rsid w:val="00980E13"/>
    <w:rsid w:val="00983A6B"/>
    <w:rsid w:val="00985CE3"/>
    <w:rsid w:val="00987B2C"/>
    <w:rsid w:val="00994555"/>
    <w:rsid w:val="009A64D3"/>
    <w:rsid w:val="009B401A"/>
    <w:rsid w:val="009B535B"/>
    <w:rsid w:val="009B5A0C"/>
    <w:rsid w:val="009C0A57"/>
    <w:rsid w:val="009E0CF8"/>
    <w:rsid w:val="009E4653"/>
    <w:rsid w:val="009E5EC8"/>
    <w:rsid w:val="009F3C9D"/>
    <w:rsid w:val="00A119F3"/>
    <w:rsid w:val="00A12A0F"/>
    <w:rsid w:val="00A13372"/>
    <w:rsid w:val="00A16B29"/>
    <w:rsid w:val="00A20B0F"/>
    <w:rsid w:val="00A31594"/>
    <w:rsid w:val="00A5791F"/>
    <w:rsid w:val="00A615B4"/>
    <w:rsid w:val="00A738C1"/>
    <w:rsid w:val="00A837F1"/>
    <w:rsid w:val="00A91E89"/>
    <w:rsid w:val="00AA0D3A"/>
    <w:rsid w:val="00AB6CBE"/>
    <w:rsid w:val="00AC0260"/>
    <w:rsid w:val="00AC29BE"/>
    <w:rsid w:val="00AD7B8F"/>
    <w:rsid w:val="00AE38DB"/>
    <w:rsid w:val="00AE46A5"/>
    <w:rsid w:val="00B009D6"/>
    <w:rsid w:val="00B10265"/>
    <w:rsid w:val="00B11229"/>
    <w:rsid w:val="00B214BC"/>
    <w:rsid w:val="00B36000"/>
    <w:rsid w:val="00B64278"/>
    <w:rsid w:val="00B64A1A"/>
    <w:rsid w:val="00B70E28"/>
    <w:rsid w:val="00B73BC5"/>
    <w:rsid w:val="00B919FF"/>
    <w:rsid w:val="00BA50BE"/>
    <w:rsid w:val="00BA5CFB"/>
    <w:rsid w:val="00BB1B1F"/>
    <w:rsid w:val="00BB2454"/>
    <w:rsid w:val="00BB360A"/>
    <w:rsid w:val="00BC336E"/>
    <w:rsid w:val="00BD2D03"/>
    <w:rsid w:val="00BD5A9F"/>
    <w:rsid w:val="00BE55DB"/>
    <w:rsid w:val="00BE7D46"/>
    <w:rsid w:val="00BF0272"/>
    <w:rsid w:val="00BF1759"/>
    <w:rsid w:val="00BF33D4"/>
    <w:rsid w:val="00BF7BEC"/>
    <w:rsid w:val="00C02FA0"/>
    <w:rsid w:val="00C07182"/>
    <w:rsid w:val="00C102AF"/>
    <w:rsid w:val="00C13BBB"/>
    <w:rsid w:val="00C1706E"/>
    <w:rsid w:val="00C242A4"/>
    <w:rsid w:val="00C26774"/>
    <w:rsid w:val="00C26E15"/>
    <w:rsid w:val="00C32F65"/>
    <w:rsid w:val="00C406B7"/>
    <w:rsid w:val="00C42129"/>
    <w:rsid w:val="00C4278F"/>
    <w:rsid w:val="00C50E4F"/>
    <w:rsid w:val="00C5422A"/>
    <w:rsid w:val="00C555E5"/>
    <w:rsid w:val="00C65284"/>
    <w:rsid w:val="00C65480"/>
    <w:rsid w:val="00C7015D"/>
    <w:rsid w:val="00C845D6"/>
    <w:rsid w:val="00C9365E"/>
    <w:rsid w:val="00CA68AE"/>
    <w:rsid w:val="00CA7346"/>
    <w:rsid w:val="00CC2065"/>
    <w:rsid w:val="00CC517B"/>
    <w:rsid w:val="00CC7164"/>
    <w:rsid w:val="00CD06BB"/>
    <w:rsid w:val="00CD0769"/>
    <w:rsid w:val="00CD4440"/>
    <w:rsid w:val="00CE0CCA"/>
    <w:rsid w:val="00CE32A2"/>
    <w:rsid w:val="00CF7D6D"/>
    <w:rsid w:val="00D07858"/>
    <w:rsid w:val="00D3008F"/>
    <w:rsid w:val="00D329B2"/>
    <w:rsid w:val="00D333F7"/>
    <w:rsid w:val="00D41B23"/>
    <w:rsid w:val="00D45277"/>
    <w:rsid w:val="00D47EE9"/>
    <w:rsid w:val="00D5371C"/>
    <w:rsid w:val="00D55E25"/>
    <w:rsid w:val="00D6711F"/>
    <w:rsid w:val="00D701F3"/>
    <w:rsid w:val="00D96FAA"/>
    <w:rsid w:val="00DA3D22"/>
    <w:rsid w:val="00DA4F5E"/>
    <w:rsid w:val="00DB0DA7"/>
    <w:rsid w:val="00DB33D5"/>
    <w:rsid w:val="00DB6243"/>
    <w:rsid w:val="00DC0E22"/>
    <w:rsid w:val="00DC506B"/>
    <w:rsid w:val="00DD5BA9"/>
    <w:rsid w:val="00DD7CBB"/>
    <w:rsid w:val="00DE28AA"/>
    <w:rsid w:val="00DF5E20"/>
    <w:rsid w:val="00E01F7D"/>
    <w:rsid w:val="00E02923"/>
    <w:rsid w:val="00E060B9"/>
    <w:rsid w:val="00E068F4"/>
    <w:rsid w:val="00E1196A"/>
    <w:rsid w:val="00E221F1"/>
    <w:rsid w:val="00E34B17"/>
    <w:rsid w:val="00E3576F"/>
    <w:rsid w:val="00E44AC2"/>
    <w:rsid w:val="00E45571"/>
    <w:rsid w:val="00E53984"/>
    <w:rsid w:val="00E56941"/>
    <w:rsid w:val="00E5696A"/>
    <w:rsid w:val="00E64613"/>
    <w:rsid w:val="00E65F9D"/>
    <w:rsid w:val="00E7093F"/>
    <w:rsid w:val="00E7103D"/>
    <w:rsid w:val="00E80751"/>
    <w:rsid w:val="00E81D7C"/>
    <w:rsid w:val="00E87BA4"/>
    <w:rsid w:val="00E921E7"/>
    <w:rsid w:val="00E92D47"/>
    <w:rsid w:val="00E953F5"/>
    <w:rsid w:val="00E95F9A"/>
    <w:rsid w:val="00EA008D"/>
    <w:rsid w:val="00EA4A70"/>
    <w:rsid w:val="00EA65EC"/>
    <w:rsid w:val="00EB2FCD"/>
    <w:rsid w:val="00EB3C02"/>
    <w:rsid w:val="00EE7C9B"/>
    <w:rsid w:val="00EF44CF"/>
    <w:rsid w:val="00EF645B"/>
    <w:rsid w:val="00F04C01"/>
    <w:rsid w:val="00F05D24"/>
    <w:rsid w:val="00F0632D"/>
    <w:rsid w:val="00F175E6"/>
    <w:rsid w:val="00F20062"/>
    <w:rsid w:val="00F24DBE"/>
    <w:rsid w:val="00F2699C"/>
    <w:rsid w:val="00F3399D"/>
    <w:rsid w:val="00F41680"/>
    <w:rsid w:val="00F419AF"/>
    <w:rsid w:val="00F42A3D"/>
    <w:rsid w:val="00F47AC7"/>
    <w:rsid w:val="00F505D6"/>
    <w:rsid w:val="00F572DB"/>
    <w:rsid w:val="00F626F2"/>
    <w:rsid w:val="00F672EC"/>
    <w:rsid w:val="00F672ED"/>
    <w:rsid w:val="00F7720D"/>
    <w:rsid w:val="00F8190A"/>
    <w:rsid w:val="00F87336"/>
    <w:rsid w:val="00F91389"/>
    <w:rsid w:val="00FB1E73"/>
    <w:rsid w:val="00FB4AEF"/>
    <w:rsid w:val="00FB6C04"/>
    <w:rsid w:val="00FC045D"/>
    <w:rsid w:val="00FC1069"/>
    <w:rsid w:val="00FC25B4"/>
    <w:rsid w:val="00FC3F4F"/>
    <w:rsid w:val="00FE1159"/>
    <w:rsid w:val="00FE3973"/>
    <w:rsid w:val="00FE5D47"/>
    <w:rsid w:val="00FE778B"/>
    <w:rsid w:val="00FF3F0E"/>
    <w:rsid w:val="00FF4067"/>
    <w:rsid w:val="00FF61F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16CFC"/>
  <w15:docId w15:val="{FC32BC5D-DE5F-4C34-9454-3B55FA70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1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6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6B29"/>
    <w:rPr>
      <w:kern w:val="2"/>
      <w:sz w:val="21"/>
    </w:rPr>
  </w:style>
  <w:style w:type="paragraph" w:styleId="a6">
    <w:name w:val="footer"/>
    <w:basedOn w:val="a"/>
    <w:link w:val="a7"/>
    <w:rsid w:val="00A16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6B29"/>
    <w:rPr>
      <w:kern w:val="2"/>
      <w:sz w:val="21"/>
    </w:rPr>
  </w:style>
  <w:style w:type="paragraph" w:styleId="a8">
    <w:name w:val="Balloon Text"/>
    <w:basedOn w:val="a"/>
    <w:link w:val="a9"/>
    <w:rsid w:val="00A119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19F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0239F"/>
    <w:rPr>
      <w:color w:val="0000FF"/>
      <w:u w:val="single"/>
    </w:rPr>
  </w:style>
  <w:style w:type="paragraph" w:styleId="ab">
    <w:name w:val="No Spacing"/>
    <w:uiPriority w:val="1"/>
    <w:qFormat/>
    <w:rsid w:val="00F24DBE"/>
    <w:pPr>
      <w:widowControl w:val="0"/>
      <w:jc w:val="both"/>
    </w:pPr>
    <w:rPr>
      <w:kern w:val="2"/>
      <w:sz w:val="21"/>
    </w:rPr>
  </w:style>
  <w:style w:type="paragraph" w:styleId="ac">
    <w:name w:val="List Paragraph"/>
    <w:basedOn w:val="a"/>
    <w:uiPriority w:val="34"/>
    <w:qFormat/>
    <w:rsid w:val="006A71D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5791F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8E4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c-service.co.jp/contact.html" TargetMode="External"/><Relationship Id="rId18" Type="http://schemas.openxmlformats.org/officeDocument/2006/relationships/hyperlink" Target="https://christians.mysmartstore.j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christians.mysmartstore.jp/" TargetMode="External"/><Relationship Id="rId25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-service.co.jp/contact.html" TargetMode="Externa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191FE7-9B83-4A91-B797-5C38D4815E28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E199AEA9-821F-4EB8-BB84-ACC599B16C09}">
      <dgm:prSet phldrT="[テキスト]" custT="1"/>
      <dgm:spPr/>
      <dgm:t>
        <a:bodyPr/>
        <a:lstStyle/>
        <a:p>
          <a:r>
            <a:rPr kumimoji="1" lang="ja-JP" altLang="en-US" sz="1600" b="1">
              <a:latin typeface="Meiryo UI" panose="020B0604030504040204" pitchFamily="50" charset="-128"/>
              <a:ea typeface="Meiryo UI" panose="020B0604030504040204" pitchFamily="50" charset="-128"/>
            </a:rPr>
            <a:t>ご注文方法</a:t>
          </a:r>
        </a:p>
      </dgm:t>
    </dgm:pt>
    <dgm:pt modelId="{1556E85A-3181-42F0-A250-BB399ED62DA4}" type="parTrans" cxnId="{E3CF70DD-0CAD-4484-8DB9-82117751ADAA}">
      <dgm:prSet/>
      <dgm:spPr/>
      <dgm:t>
        <a:bodyPr/>
        <a:lstStyle/>
        <a:p>
          <a:endParaRPr kumimoji="1" lang="ja-JP" altLang="en-US"/>
        </a:p>
      </dgm:t>
    </dgm:pt>
    <dgm:pt modelId="{5449F7F3-9E2D-4236-BB02-73C7ABAC4159}" type="sibTrans" cxnId="{E3CF70DD-0CAD-4484-8DB9-82117751ADAA}">
      <dgm:prSet/>
      <dgm:spPr/>
      <dgm:t>
        <a:bodyPr/>
        <a:lstStyle/>
        <a:p>
          <a:endParaRPr kumimoji="1" lang="ja-JP" altLang="en-US"/>
        </a:p>
      </dgm:t>
    </dgm:pt>
    <dgm:pt modelId="{347D451B-7670-4681-8305-51471B795DF7}">
      <dgm:prSet phldrT="[テキスト]" custT="1"/>
      <dgm:spPr/>
      <dgm:t>
        <a:bodyPr/>
        <a:lstStyle/>
        <a:p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①</a:t>
          </a:r>
          <a:r>
            <a:rPr kumimoji="1" lang="en-US" altLang="ja-JP" sz="2000">
              <a:latin typeface="Meiryo UI" panose="020B0604030504040204" pitchFamily="50" charset="-128"/>
              <a:ea typeface="Meiryo UI" panose="020B0604030504040204" pitchFamily="50" charset="-128"/>
            </a:rPr>
            <a:t>FAX </a:t>
          </a:r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　　</a:t>
          </a:r>
          <a:r>
            <a:rPr kumimoji="1" lang="en-US" altLang="ja-JP" sz="2800">
              <a:latin typeface="Meiryo UI" panose="020B0604030504040204" pitchFamily="50" charset="-128"/>
              <a:ea typeface="Meiryo UI" panose="020B0604030504040204" pitchFamily="50" charset="-128"/>
            </a:rPr>
            <a:t> </a:t>
          </a:r>
          <a:r>
            <a:rPr kumimoji="1" lang="en-US" altLang="ja-JP" sz="2800" b="1">
              <a:latin typeface="Meiryo UI" panose="020B0604030504040204" pitchFamily="50" charset="-128"/>
              <a:ea typeface="Meiryo UI" panose="020B0604030504040204" pitchFamily="50" charset="-128"/>
            </a:rPr>
            <a:t>03-6677-6597</a:t>
          </a:r>
        </a:p>
        <a:p>
          <a:r>
            <a:rPr kumimoji="1" lang="en-US" altLang="ja-JP" sz="2000">
              <a:latin typeface="Meiryo UI" panose="020B0604030504040204" pitchFamily="50" charset="-128"/>
              <a:ea typeface="Meiryo UI" panose="020B0604030504040204" pitchFamily="50" charset="-128"/>
            </a:rPr>
            <a:t> </a:t>
          </a:r>
        </a:p>
        <a:p>
          <a:r>
            <a:rPr kumimoji="1" lang="ja-JP" altLang="en-US" sz="1400">
              <a:latin typeface="Meiryo UI" panose="020B0604030504040204" pitchFamily="50" charset="-128"/>
              <a:ea typeface="Meiryo UI" panose="020B0604030504040204" pitchFamily="50" charset="-128"/>
            </a:rPr>
            <a:t>　　</a:t>
          </a:r>
          <a:endParaRPr kumimoji="1" lang="en-US" altLang="en-US" sz="1100">
            <a:latin typeface="Meiryo UI" panose="020B0604030504040204" pitchFamily="50" charset="-128"/>
            <a:ea typeface="Meiryo UI" panose="020B0604030504040204" pitchFamily="50" charset="-128"/>
          </a:endParaRPr>
        </a:p>
        <a:p>
          <a:r>
            <a:rPr kumimoji="1" lang="ja-JP" altLang="en-US" sz="1100">
              <a:latin typeface="Meiryo UI" panose="020B0604030504040204" pitchFamily="50" charset="-128"/>
              <a:ea typeface="Meiryo UI" panose="020B0604030504040204" pitchFamily="50" charset="-128"/>
            </a:rPr>
            <a:t>　　　　　　　　　　</a:t>
          </a:r>
          <a:r>
            <a:rPr kumimoji="1" lang="ja-JP" altLang="en-US" sz="1000">
              <a:latin typeface="Meiryo UI" panose="020B0604030504040204" pitchFamily="50" charset="-128"/>
              <a:ea typeface="Meiryo UI" panose="020B0604030504040204" pitchFamily="50" charset="-128"/>
            </a:rPr>
            <a:t>　　　</a:t>
          </a:r>
          <a:r>
            <a:rPr kumimoji="1" lang="ja-JP" altLang="en-US" sz="1400">
              <a:latin typeface="Meiryo UI" panose="020B0604030504040204" pitchFamily="50" charset="-128"/>
              <a:ea typeface="Meiryo UI" panose="020B0604030504040204" pitchFamily="50" charset="-128"/>
            </a:rPr>
            <a:t>　　　　　　　　</a:t>
          </a:r>
          <a:endParaRPr kumimoji="1" lang="en-US" altLang="ja-JP" sz="1400">
            <a:latin typeface="Meiryo UI" panose="020B0604030504040204" pitchFamily="50" charset="-128"/>
            <a:ea typeface="Meiryo UI" panose="020B0604030504040204" pitchFamily="50" charset="-128"/>
          </a:endParaRPr>
        </a:p>
        <a:p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　　　</a:t>
          </a:r>
          <a:r>
            <a:rPr kumimoji="1" lang="ja-JP" altLang="en-US" sz="1400">
              <a:latin typeface="Meiryo UI" panose="020B0604030504040204" pitchFamily="50" charset="-128"/>
              <a:ea typeface="Meiryo UI" panose="020B0604030504040204" pitchFamily="50" charset="-128"/>
            </a:rPr>
            <a:t>　　　　　　　　　　　　　　　</a:t>
          </a:r>
          <a:endParaRPr kumimoji="1" lang="en-US" altLang="ja-JP" sz="1400">
            <a:latin typeface="Meiryo UI" panose="020B0604030504040204" pitchFamily="50" charset="-128"/>
            <a:ea typeface="Meiryo UI" panose="020B0604030504040204" pitchFamily="50" charset="-128"/>
          </a:endParaRPr>
        </a:p>
        <a:p>
          <a:r>
            <a:rPr kumimoji="1" lang="ja-JP" altLang="en-US" sz="1400">
              <a:latin typeface="Meiryo UI" panose="020B0604030504040204" pitchFamily="50" charset="-128"/>
              <a:ea typeface="Meiryo UI" panose="020B0604030504040204" pitchFamily="50" charset="-128"/>
            </a:rPr>
            <a:t>　　　　　</a:t>
          </a:r>
        </a:p>
      </dgm:t>
    </dgm:pt>
    <dgm:pt modelId="{58A16B67-3DC6-459D-B622-78F9AD7D3340}" type="parTrans" cxnId="{21EDFF88-99A7-4BB9-A887-1BAE736204CB}">
      <dgm:prSet/>
      <dgm:spPr/>
      <dgm:t>
        <a:bodyPr/>
        <a:lstStyle/>
        <a:p>
          <a:endParaRPr kumimoji="1" lang="ja-JP" altLang="en-US"/>
        </a:p>
      </dgm:t>
    </dgm:pt>
    <dgm:pt modelId="{390521C0-5BDE-4B48-850E-30E6E724AA32}" type="sibTrans" cxnId="{21EDFF88-99A7-4BB9-A887-1BAE736204CB}">
      <dgm:prSet/>
      <dgm:spPr/>
      <dgm:t>
        <a:bodyPr/>
        <a:lstStyle/>
        <a:p>
          <a:endParaRPr kumimoji="1" lang="ja-JP" altLang="en-US"/>
        </a:p>
      </dgm:t>
    </dgm:pt>
    <dgm:pt modelId="{088FB4B1-1D2F-4AAE-A029-BFE456163B48}">
      <dgm:prSet phldrT="[テキスト]" custT="1"/>
      <dgm:spPr/>
      <dgm:t>
        <a:bodyPr/>
        <a:lstStyle/>
        <a:p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②</a:t>
          </a:r>
          <a:r>
            <a:rPr kumimoji="1" lang="en-US" altLang="ja-JP" sz="2000">
              <a:latin typeface="Meiryo UI" panose="020B0604030504040204" pitchFamily="50" charset="-128"/>
              <a:ea typeface="Meiryo UI" panose="020B0604030504040204" pitchFamily="50" charset="-128"/>
            </a:rPr>
            <a:t>WEB</a:t>
          </a:r>
          <a:endParaRPr kumimoji="1" lang="ja-JP" altLang="en-US" sz="20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9B09B51F-D6B7-43F0-9BE9-AB242344DA06}" type="parTrans" cxnId="{EAEA1355-BC02-4265-9E0F-2E7B8AB67285}">
      <dgm:prSet/>
      <dgm:spPr/>
      <dgm:t>
        <a:bodyPr/>
        <a:lstStyle/>
        <a:p>
          <a:endParaRPr kumimoji="1" lang="ja-JP" altLang="en-US"/>
        </a:p>
      </dgm:t>
    </dgm:pt>
    <dgm:pt modelId="{288CAF26-F0E3-48B5-877A-879350BA3CC7}" type="sibTrans" cxnId="{EAEA1355-BC02-4265-9E0F-2E7B8AB67285}">
      <dgm:prSet/>
      <dgm:spPr/>
      <dgm:t>
        <a:bodyPr/>
        <a:lstStyle/>
        <a:p>
          <a:endParaRPr kumimoji="1" lang="ja-JP" altLang="en-US"/>
        </a:p>
      </dgm:t>
    </dgm:pt>
    <dgm:pt modelId="{BF706C98-F6FB-4561-AF22-CFA8E9EEF248}">
      <dgm:prSet phldrT="[テキスト]" custT="1"/>
      <dgm:spPr/>
      <dgm:t>
        <a:bodyPr/>
        <a:lstStyle/>
        <a:p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③</a:t>
          </a:r>
          <a:r>
            <a:rPr kumimoji="1" lang="en-US" altLang="ja-JP" sz="2000">
              <a:latin typeface="Meiryo UI" panose="020B0604030504040204" pitchFamily="50" charset="-128"/>
              <a:ea typeface="Meiryo UI" panose="020B0604030504040204" pitchFamily="50" charset="-128"/>
            </a:rPr>
            <a:t>LINE</a:t>
          </a:r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　　</a:t>
          </a:r>
        </a:p>
      </dgm:t>
    </dgm:pt>
    <dgm:pt modelId="{709516B6-4D18-48F8-9CA0-6989AFB21BE7}" type="parTrans" cxnId="{56116925-9798-4EDD-A42F-5ED670629B32}">
      <dgm:prSet/>
      <dgm:spPr/>
      <dgm:t>
        <a:bodyPr/>
        <a:lstStyle/>
        <a:p>
          <a:endParaRPr kumimoji="1" lang="ja-JP" altLang="en-US"/>
        </a:p>
      </dgm:t>
    </dgm:pt>
    <dgm:pt modelId="{69059F03-2ED2-4E35-A86F-19CFE8B9FDD4}" type="sibTrans" cxnId="{56116925-9798-4EDD-A42F-5ED670629B32}">
      <dgm:prSet/>
      <dgm:spPr/>
      <dgm:t>
        <a:bodyPr/>
        <a:lstStyle/>
        <a:p>
          <a:endParaRPr kumimoji="1" lang="ja-JP" altLang="en-US"/>
        </a:p>
      </dgm:t>
    </dgm:pt>
    <dgm:pt modelId="{6E6D79C8-B32E-4C22-AADF-E241057B8CFD}" type="pres">
      <dgm:prSet presAssocID="{D1191FE7-9B83-4A91-B797-5C38D4815E28}" presName="vert0" presStyleCnt="0">
        <dgm:presLayoutVars>
          <dgm:dir/>
          <dgm:animOne val="branch"/>
          <dgm:animLvl val="lvl"/>
        </dgm:presLayoutVars>
      </dgm:prSet>
      <dgm:spPr/>
    </dgm:pt>
    <dgm:pt modelId="{9CF498A4-70C9-45AA-9D82-8B74F1858268}" type="pres">
      <dgm:prSet presAssocID="{E199AEA9-821F-4EB8-BB84-ACC599B16C09}" presName="thickLine" presStyleLbl="alignNode1" presStyleIdx="0" presStyleCnt="1"/>
      <dgm:spPr/>
    </dgm:pt>
    <dgm:pt modelId="{AED03165-F604-4776-9242-F5DA0583ADDF}" type="pres">
      <dgm:prSet presAssocID="{E199AEA9-821F-4EB8-BB84-ACC599B16C09}" presName="horz1" presStyleCnt="0"/>
      <dgm:spPr/>
    </dgm:pt>
    <dgm:pt modelId="{DEC3AB41-8D5C-453B-9AB2-A35C2D097B05}" type="pres">
      <dgm:prSet presAssocID="{E199AEA9-821F-4EB8-BB84-ACC599B16C09}" presName="tx1" presStyleLbl="revTx" presStyleIdx="0" presStyleCnt="4"/>
      <dgm:spPr/>
    </dgm:pt>
    <dgm:pt modelId="{FB47629C-9B5B-45F6-A4E3-26A9A3649B18}" type="pres">
      <dgm:prSet presAssocID="{E199AEA9-821F-4EB8-BB84-ACC599B16C09}" presName="vert1" presStyleCnt="0"/>
      <dgm:spPr/>
    </dgm:pt>
    <dgm:pt modelId="{D3718F8F-9B64-4063-AE09-F606C2EDD983}" type="pres">
      <dgm:prSet presAssocID="{347D451B-7670-4681-8305-51471B795DF7}" presName="vertSpace2a" presStyleCnt="0"/>
      <dgm:spPr/>
    </dgm:pt>
    <dgm:pt modelId="{9CC831EE-AE12-4ACE-8190-D59DBD44B207}" type="pres">
      <dgm:prSet presAssocID="{347D451B-7670-4681-8305-51471B795DF7}" presName="horz2" presStyleCnt="0"/>
      <dgm:spPr/>
    </dgm:pt>
    <dgm:pt modelId="{55B88589-BAB9-47C5-BBEA-E9955BD76E86}" type="pres">
      <dgm:prSet presAssocID="{347D451B-7670-4681-8305-51471B795DF7}" presName="horzSpace2" presStyleCnt="0"/>
      <dgm:spPr/>
    </dgm:pt>
    <dgm:pt modelId="{36B4E62F-7FFC-4ED9-9A21-59B1D453DF88}" type="pres">
      <dgm:prSet presAssocID="{347D451B-7670-4681-8305-51471B795DF7}" presName="tx2" presStyleLbl="revTx" presStyleIdx="1" presStyleCnt="4" custScaleY="39331" custLinFactNeighborX="0" custLinFactNeighborY="-5112"/>
      <dgm:spPr/>
    </dgm:pt>
    <dgm:pt modelId="{26E3661D-A69E-43A9-8180-0A27D44562F2}" type="pres">
      <dgm:prSet presAssocID="{347D451B-7670-4681-8305-51471B795DF7}" presName="vert2" presStyleCnt="0"/>
      <dgm:spPr/>
    </dgm:pt>
    <dgm:pt modelId="{474D6EF3-41AE-4BCF-B6CC-16D802D88D22}" type="pres">
      <dgm:prSet presAssocID="{347D451B-7670-4681-8305-51471B795DF7}" presName="thinLine2b" presStyleLbl="callout" presStyleIdx="0" presStyleCnt="3"/>
      <dgm:spPr/>
    </dgm:pt>
    <dgm:pt modelId="{316CE799-78A1-4195-9B91-9FDABD6402BF}" type="pres">
      <dgm:prSet presAssocID="{347D451B-7670-4681-8305-51471B795DF7}" presName="vertSpace2b" presStyleCnt="0"/>
      <dgm:spPr/>
    </dgm:pt>
    <dgm:pt modelId="{BED91A0A-1D8B-4F1B-9809-22ED227747C1}" type="pres">
      <dgm:prSet presAssocID="{088FB4B1-1D2F-4AAE-A029-BFE456163B48}" presName="horz2" presStyleCnt="0"/>
      <dgm:spPr/>
    </dgm:pt>
    <dgm:pt modelId="{7ACD1487-F656-4F8C-8CE2-9FB9783F3E2C}" type="pres">
      <dgm:prSet presAssocID="{088FB4B1-1D2F-4AAE-A029-BFE456163B48}" presName="horzSpace2" presStyleCnt="0"/>
      <dgm:spPr/>
    </dgm:pt>
    <dgm:pt modelId="{8FC0EA41-5541-4003-876A-C12CE8FC1BCE}" type="pres">
      <dgm:prSet presAssocID="{088FB4B1-1D2F-4AAE-A029-BFE456163B48}" presName="tx2" presStyleLbl="revTx" presStyleIdx="2" presStyleCnt="4" custScaleY="70624" custLinFactNeighborX="-137" custLinFactNeighborY="-3415"/>
      <dgm:spPr/>
    </dgm:pt>
    <dgm:pt modelId="{737C1F85-62A5-4038-B8BE-1C32C0042A82}" type="pres">
      <dgm:prSet presAssocID="{088FB4B1-1D2F-4AAE-A029-BFE456163B48}" presName="vert2" presStyleCnt="0"/>
      <dgm:spPr/>
    </dgm:pt>
    <dgm:pt modelId="{5054F64D-ABF5-43CB-B923-9C693DD4FEC6}" type="pres">
      <dgm:prSet presAssocID="{088FB4B1-1D2F-4AAE-A029-BFE456163B48}" presName="thinLine2b" presStyleLbl="callout" presStyleIdx="1" presStyleCnt="3" custLinFactY="-149975" custLinFactNeighborX="0" custLinFactNeighborY="-200000"/>
      <dgm:spPr/>
    </dgm:pt>
    <dgm:pt modelId="{654E9A1D-E569-413A-B80D-BF781202734C}" type="pres">
      <dgm:prSet presAssocID="{088FB4B1-1D2F-4AAE-A029-BFE456163B48}" presName="vertSpace2b" presStyleCnt="0"/>
      <dgm:spPr/>
    </dgm:pt>
    <dgm:pt modelId="{C991CEA8-D9B6-4901-B7FE-9A1647983D4D}" type="pres">
      <dgm:prSet presAssocID="{BF706C98-F6FB-4561-AF22-CFA8E9EEF248}" presName="horz2" presStyleCnt="0"/>
      <dgm:spPr/>
    </dgm:pt>
    <dgm:pt modelId="{90DA637E-3CC5-46A7-B3BF-7AA356BE29C7}" type="pres">
      <dgm:prSet presAssocID="{BF706C98-F6FB-4561-AF22-CFA8E9EEF248}" presName="horzSpace2" presStyleCnt="0"/>
      <dgm:spPr/>
    </dgm:pt>
    <dgm:pt modelId="{DFA23BBF-43C0-4585-B860-CFFE9F4C4138}" type="pres">
      <dgm:prSet presAssocID="{BF706C98-F6FB-4561-AF22-CFA8E9EEF248}" presName="tx2" presStyleLbl="revTx" presStyleIdx="3" presStyleCnt="4" custLinFactNeighborX="247" custLinFactNeighborY="-9391"/>
      <dgm:spPr/>
    </dgm:pt>
    <dgm:pt modelId="{5D5756FF-D97F-4A9D-A04A-1A2A2E899FFA}" type="pres">
      <dgm:prSet presAssocID="{BF706C98-F6FB-4561-AF22-CFA8E9EEF248}" presName="vert2" presStyleCnt="0"/>
      <dgm:spPr/>
    </dgm:pt>
    <dgm:pt modelId="{C436A7A7-CB4F-4C34-B18A-92150D070216}" type="pres">
      <dgm:prSet presAssocID="{BF706C98-F6FB-4561-AF22-CFA8E9EEF248}" presName="thinLine2b" presStyleLbl="callout" presStyleIdx="2" presStyleCnt="3" custLinFactY="-200000" custLinFactNeighborX="-407" custLinFactNeighborY="-250418"/>
      <dgm:spPr/>
    </dgm:pt>
    <dgm:pt modelId="{19954039-08FC-4D56-A824-BD05730F0FDA}" type="pres">
      <dgm:prSet presAssocID="{BF706C98-F6FB-4561-AF22-CFA8E9EEF248}" presName="vertSpace2b" presStyleCnt="0"/>
      <dgm:spPr/>
    </dgm:pt>
  </dgm:ptLst>
  <dgm:cxnLst>
    <dgm:cxn modelId="{1022170B-2F1E-476C-B312-7CA4709FAC2F}" type="presOf" srcId="{088FB4B1-1D2F-4AAE-A029-BFE456163B48}" destId="{8FC0EA41-5541-4003-876A-C12CE8FC1BCE}" srcOrd="0" destOrd="0" presId="urn:microsoft.com/office/officeart/2008/layout/LinedList"/>
    <dgm:cxn modelId="{56116925-9798-4EDD-A42F-5ED670629B32}" srcId="{E199AEA9-821F-4EB8-BB84-ACC599B16C09}" destId="{BF706C98-F6FB-4561-AF22-CFA8E9EEF248}" srcOrd="2" destOrd="0" parTransId="{709516B6-4D18-48F8-9CA0-6989AFB21BE7}" sibTransId="{69059F03-2ED2-4E35-A86F-19CFE8B9FDD4}"/>
    <dgm:cxn modelId="{CB8D575F-B45B-48A0-8514-F321DD2EA8CB}" type="presOf" srcId="{E199AEA9-821F-4EB8-BB84-ACC599B16C09}" destId="{DEC3AB41-8D5C-453B-9AB2-A35C2D097B05}" srcOrd="0" destOrd="0" presId="urn:microsoft.com/office/officeart/2008/layout/LinedList"/>
    <dgm:cxn modelId="{CFF39568-DA5C-4F62-A5DD-76C3085A08C3}" type="presOf" srcId="{D1191FE7-9B83-4A91-B797-5C38D4815E28}" destId="{6E6D79C8-B32E-4C22-AADF-E241057B8CFD}" srcOrd="0" destOrd="0" presId="urn:microsoft.com/office/officeart/2008/layout/LinedList"/>
    <dgm:cxn modelId="{EAEA1355-BC02-4265-9E0F-2E7B8AB67285}" srcId="{E199AEA9-821F-4EB8-BB84-ACC599B16C09}" destId="{088FB4B1-1D2F-4AAE-A029-BFE456163B48}" srcOrd="1" destOrd="0" parTransId="{9B09B51F-D6B7-43F0-9BE9-AB242344DA06}" sibTransId="{288CAF26-F0E3-48B5-877A-879350BA3CC7}"/>
    <dgm:cxn modelId="{21EDFF88-99A7-4BB9-A887-1BAE736204CB}" srcId="{E199AEA9-821F-4EB8-BB84-ACC599B16C09}" destId="{347D451B-7670-4681-8305-51471B795DF7}" srcOrd="0" destOrd="0" parTransId="{58A16B67-3DC6-459D-B622-78F9AD7D3340}" sibTransId="{390521C0-5BDE-4B48-850E-30E6E724AA32}"/>
    <dgm:cxn modelId="{9491798C-2189-438C-B8EA-04705CA9EC22}" type="presOf" srcId="{347D451B-7670-4681-8305-51471B795DF7}" destId="{36B4E62F-7FFC-4ED9-9A21-59B1D453DF88}" srcOrd="0" destOrd="0" presId="urn:microsoft.com/office/officeart/2008/layout/LinedList"/>
    <dgm:cxn modelId="{D976308E-4F64-4C81-AB73-261B55C365C6}" type="presOf" srcId="{BF706C98-F6FB-4561-AF22-CFA8E9EEF248}" destId="{DFA23BBF-43C0-4585-B860-CFFE9F4C4138}" srcOrd="0" destOrd="0" presId="urn:microsoft.com/office/officeart/2008/layout/LinedList"/>
    <dgm:cxn modelId="{E3CF70DD-0CAD-4484-8DB9-82117751ADAA}" srcId="{D1191FE7-9B83-4A91-B797-5C38D4815E28}" destId="{E199AEA9-821F-4EB8-BB84-ACC599B16C09}" srcOrd="0" destOrd="0" parTransId="{1556E85A-3181-42F0-A250-BB399ED62DA4}" sibTransId="{5449F7F3-9E2D-4236-BB02-73C7ABAC4159}"/>
    <dgm:cxn modelId="{53DFB683-5F50-4DB6-8CE3-80D9361D1780}" type="presParOf" srcId="{6E6D79C8-B32E-4C22-AADF-E241057B8CFD}" destId="{9CF498A4-70C9-45AA-9D82-8B74F1858268}" srcOrd="0" destOrd="0" presId="urn:microsoft.com/office/officeart/2008/layout/LinedList"/>
    <dgm:cxn modelId="{40F7A584-069A-4F6F-9E1B-E84FBB656A00}" type="presParOf" srcId="{6E6D79C8-B32E-4C22-AADF-E241057B8CFD}" destId="{AED03165-F604-4776-9242-F5DA0583ADDF}" srcOrd="1" destOrd="0" presId="urn:microsoft.com/office/officeart/2008/layout/LinedList"/>
    <dgm:cxn modelId="{8A0AB906-4AF9-49C5-B46E-5206B70B4EA3}" type="presParOf" srcId="{AED03165-F604-4776-9242-F5DA0583ADDF}" destId="{DEC3AB41-8D5C-453B-9AB2-A35C2D097B05}" srcOrd="0" destOrd="0" presId="urn:microsoft.com/office/officeart/2008/layout/LinedList"/>
    <dgm:cxn modelId="{D1C4E3C2-D6AE-4490-9807-0E8B9D0AFAB6}" type="presParOf" srcId="{AED03165-F604-4776-9242-F5DA0583ADDF}" destId="{FB47629C-9B5B-45F6-A4E3-26A9A3649B18}" srcOrd="1" destOrd="0" presId="urn:microsoft.com/office/officeart/2008/layout/LinedList"/>
    <dgm:cxn modelId="{8D4AEBBE-511E-4386-B6A5-BEADCD2F9545}" type="presParOf" srcId="{FB47629C-9B5B-45F6-A4E3-26A9A3649B18}" destId="{D3718F8F-9B64-4063-AE09-F606C2EDD983}" srcOrd="0" destOrd="0" presId="urn:microsoft.com/office/officeart/2008/layout/LinedList"/>
    <dgm:cxn modelId="{0B29C7E2-C588-47F2-82F1-01C65B68E449}" type="presParOf" srcId="{FB47629C-9B5B-45F6-A4E3-26A9A3649B18}" destId="{9CC831EE-AE12-4ACE-8190-D59DBD44B207}" srcOrd="1" destOrd="0" presId="urn:microsoft.com/office/officeart/2008/layout/LinedList"/>
    <dgm:cxn modelId="{CA57113F-81A6-44E0-88F3-65789C1A557C}" type="presParOf" srcId="{9CC831EE-AE12-4ACE-8190-D59DBD44B207}" destId="{55B88589-BAB9-47C5-BBEA-E9955BD76E86}" srcOrd="0" destOrd="0" presId="urn:microsoft.com/office/officeart/2008/layout/LinedList"/>
    <dgm:cxn modelId="{5A60F230-AB22-4D57-AC4B-526F54ACC345}" type="presParOf" srcId="{9CC831EE-AE12-4ACE-8190-D59DBD44B207}" destId="{36B4E62F-7FFC-4ED9-9A21-59B1D453DF88}" srcOrd="1" destOrd="0" presId="urn:microsoft.com/office/officeart/2008/layout/LinedList"/>
    <dgm:cxn modelId="{EE118F6B-FB06-44A3-AFD0-0CC781A56E34}" type="presParOf" srcId="{9CC831EE-AE12-4ACE-8190-D59DBD44B207}" destId="{26E3661D-A69E-43A9-8180-0A27D44562F2}" srcOrd="2" destOrd="0" presId="urn:microsoft.com/office/officeart/2008/layout/LinedList"/>
    <dgm:cxn modelId="{5C002B4D-681F-4F81-8867-0FC8641F4BE7}" type="presParOf" srcId="{FB47629C-9B5B-45F6-A4E3-26A9A3649B18}" destId="{474D6EF3-41AE-4BCF-B6CC-16D802D88D22}" srcOrd="2" destOrd="0" presId="urn:microsoft.com/office/officeart/2008/layout/LinedList"/>
    <dgm:cxn modelId="{C205355F-3FCA-425B-9DAB-D53A328D3008}" type="presParOf" srcId="{FB47629C-9B5B-45F6-A4E3-26A9A3649B18}" destId="{316CE799-78A1-4195-9B91-9FDABD6402BF}" srcOrd="3" destOrd="0" presId="urn:microsoft.com/office/officeart/2008/layout/LinedList"/>
    <dgm:cxn modelId="{181DBE4A-7732-4207-9B3D-8BE4D6760557}" type="presParOf" srcId="{FB47629C-9B5B-45F6-A4E3-26A9A3649B18}" destId="{BED91A0A-1D8B-4F1B-9809-22ED227747C1}" srcOrd="4" destOrd="0" presId="urn:microsoft.com/office/officeart/2008/layout/LinedList"/>
    <dgm:cxn modelId="{8F1BF671-B843-4A32-961C-CCE89077E9D7}" type="presParOf" srcId="{BED91A0A-1D8B-4F1B-9809-22ED227747C1}" destId="{7ACD1487-F656-4F8C-8CE2-9FB9783F3E2C}" srcOrd="0" destOrd="0" presId="urn:microsoft.com/office/officeart/2008/layout/LinedList"/>
    <dgm:cxn modelId="{BD0A01AA-E0D4-418E-8013-40D0B8F19C94}" type="presParOf" srcId="{BED91A0A-1D8B-4F1B-9809-22ED227747C1}" destId="{8FC0EA41-5541-4003-876A-C12CE8FC1BCE}" srcOrd="1" destOrd="0" presId="urn:microsoft.com/office/officeart/2008/layout/LinedList"/>
    <dgm:cxn modelId="{F91845F8-D59A-4581-B310-39C189E85C5E}" type="presParOf" srcId="{BED91A0A-1D8B-4F1B-9809-22ED227747C1}" destId="{737C1F85-62A5-4038-B8BE-1C32C0042A82}" srcOrd="2" destOrd="0" presId="urn:microsoft.com/office/officeart/2008/layout/LinedList"/>
    <dgm:cxn modelId="{40E4083D-9171-4EC1-B79D-9A01CA9D22DB}" type="presParOf" srcId="{FB47629C-9B5B-45F6-A4E3-26A9A3649B18}" destId="{5054F64D-ABF5-43CB-B923-9C693DD4FEC6}" srcOrd="5" destOrd="0" presId="urn:microsoft.com/office/officeart/2008/layout/LinedList"/>
    <dgm:cxn modelId="{64EB77D2-AB61-4346-A302-86B478B5765D}" type="presParOf" srcId="{FB47629C-9B5B-45F6-A4E3-26A9A3649B18}" destId="{654E9A1D-E569-413A-B80D-BF781202734C}" srcOrd="6" destOrd="0" presId="urn:microsoft.com/office/officeart/2008/layout/LinedList"/>
    <dgm:cxn modelId="{314336AD-B9B7-4187-9220-5A8D1D1E00C0}" type="presParOf" srcId="{FB47629C-9B5B-45F6-A4E3-26A9A3649B18}" destId="{C991CEA8-D9B6-4901-B7FE-9A1647983D4D}" srcOrd="7" destOrd="0" presId="urn:microsoft.com/office/officeart/2008/layout/LinedList"/>
    <dgm:cxn modelId="{9E45EF9A-295A-412E-9190-37131B592E73}" type="presParOf" srcId="{C991CEA8-D9B6-4901-B7FE-9A1647983D4D}" destId="{90DA637E-3CC5-46A7-B3BF-7AA356BE29C7}" srcOrd="0" destOrd="0" presId="urn:microsoft.com/office/officeart/2008/layout/LinedList"/>
    <dgm:cxn modelId="{650A436E-7C2B-4F07-9F8C-0648D58738C0}" type="presParOf" srcId="{C991CEA8-D9B6-4901-B7FE-9A1647983D4D}" destId="{DFA23BBF-43C0-4585-B860-CFFE9F4C4138}" srcOrd="1" destOrd="0" presId="urn:microsoft.com/office/officeart/2008/layout/LinedList"/>
    <dgm:cxn modelId="{0E498680-4494-47C3-89E9-EDCC214F8129}" type="presParOf" srcId="{C991CEA8-D9B6-4901-B7FE-9A1647983D4D}" destId="{5D5756FF-D97F-4A9D-A04A-1A2A2E899FFA}" srcOrd="2" destOrd="0" presId="urn:microsoft.com/office/officeart/2008/layout/LinedList"/>
    <dgm:cxn modelId="{D58AAA04-506B-4C91-B09A-62ECD45C08E1}" type="presParOf" srcId="{FB47629C-9B5B-45F6-A4E3-26A9A3649B18}" destId="{C436A7A7-CB4F-4C34-B18A-92150D070216}" srcOrd="8" destOrd="0" presId="urn:microsoft.com/office/officeart/2008/layout/LinedList"/>
    <dgm:cxn modelId="{BD71FAE3-A878-4DD8-A98F-B1D9EAB1EC40}" type="presParOf" srcId="{FB47629C-9B5B-45F6-A4E3-26A9A3649B18}" destId="{19954039-08FC-4D56-A824-BD05730F0FDA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D5D2C3-337C-4555-BDED-A065EE949C93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EBAD620-1C5C-4C5A-96AA-0E0217B713D7}">
      <dgm:prSet phldrT="[テキスト]" custT="1"/>
      <dgm:spPr/>
      <dgm:t>
        <a:bodyPr/>
        <a:lstStyle/>
        <a:p>
          <a:pPr algn="ctr"/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ご注文者氏名</a:t>
          </a:r>
          <a:r>
            <a:rPr kumimoji="1" lang="ja-JP" altLang="en-US" sz="1400">
              <a:latin typeface="Meiryo UI" panose="020B0604030504040204" pitchFamily="50" charset="-128"/>
              <a:ea typeface="Meiryo UI" panose="020B0604030504040204" pitchFamily="50" charset="-128"/>
            </a:rPr>
            <a:t>（供花寄贈者） </a:t>
          </a:r>
          <a:r>
            <a:rPr kumimoji="1" lang="ja-JP" altLang="en-US" sz="1200">
              <a:latin typeface="Meiryo UI" panose="020B0604030504040204" pitchFamily="50" charset="-128"/>
              <a:ea typeface="Meiryo UI" panose="020B0604030504040204" pitchFamily="50" charset="-128"/>
            </a:rPr>
            <a:t>法人は、社名・肩書もご記入ください</a:t>
          </a:r>
        </a:p>
      </dgm:t>
    </dgm:pt>
    <dgm:pt modelId="{5B06260B-C972-4475-B478-0BB2B02DCD31}" type="parTrans" cxnId="{363BAAAE-2B2D-4E39-905B-F43049910605}">
      <dgm:prSet/>
      <dgm:spPr/>
      <dgm:t>
        <a:bodyPr/>
        <a:lstStyle/>
        <a:p>
          <a:endParaRPr kumimoji="1" lang="ja-JP" altLang="en-US"/>
        </a:p>
      </dgm:t>
    </dgm:pt>
    <dgm:pt modelId="{A5BD2D24-281B-46E0-AB92-8B9DF88A0648}" type="sibTrans" cxnId="{363BAAAE-2B2D-4E39-905B-F43049910605}">
      <dgm:prSet/>
      <dgm:spPr/>
      <dgm:t>
        <a:bodyPr/>
        <a:lstStyle/>
        <a:p>
          <a:endParaRPr kumimoji="1" lang="ja-JP" altLang="en-US"/>
        </a:p>
      </dgm:t>
    </dgm:pt>
    <dgm:pt modelId="{4FFB9A61-CE41-4940-B92E-3595C67AEC45}">
      <dgm:prSet phldrT="[テキスト]" custT="1"/>
      <dgm:spPr/>
      <dgm:t>
        <a:bodyPr/>
        <a:lstStyle/>
        <a:p>
          <a:r>
            <a:rPr kumimoji="1" lang="ja-JP" altLang="en-US" sz="2000">
              <a:latin typeface="Meiryo UI" panose="020B0604030504040204" pitchFamily="50" charset="-128"/>
              <a:ea typeface="Meiryo UI" panose="020B0604030504040204" pitchFamily="50" charset="-128"/>
            </a:rPr>
            <a:t>ご連絡先</a:t>
          </a:r>
        </a:p>
      </dgm:t>
    </dgm:pt>
    <dgm:pt modelId="{5EC138D8-DFFB-4873-9459-47D69DE38A83}" type="parTrans" cxnId="{07FDBDDF-6AE8-4FD5-8310-19AC197C5297}">
      <dgm:prSet/>
      <dgm:spPr/>
      <dgm:t>
        <a:bodyPr/>
        <a:lstStyle/>
        <a:p>
          <a:endParaRPr kumimoji="1" lang="ja-JP" altLang="en-US"/>
        </a:p>
      </dgm:t>
    </dgm:pt>
    <dgm:pt modelId="{D39A4943-2D82-462A-90F2-9E3D4AA398C0}" type="sibTrans" cxnId="{07FDBDDF-6AE8-4FD5-8310-19AC197C5297}">
      <dgm:prSet/>
      <dgm:spPr/>
      <dgm:t>
        <a:bodyPr/>
        <a:lstStyle/>
        <a:p>
          <a:endParaRPr kumimoji="1" lang="ja-JP" altLang="en-US"/>
        </a:p>
      </dgm:t>
    </dgm:pt>
    <dgm:pt modelId="{49A53E9E-501C-46F0-8A50-8F93E5EB2168}" type="pres">
      <dgm:prSet presAssocID="{FAD5D2C3-337C-4555-BDED-A065EE949C93}" presName="linear" presStyleCnt="0">
        <dgm:presLayoutVars>
          <dgm:dir/>
          <dgm:animLvl val="lvl"/>
          <dgm:resizeHandles val="exact"/>
        </dgm:presLayoutVars>
      </dgm:prSet>
      <dgm:spPr/>
    </dgm:pt>
    <dgm:pt modelId="{8949518B-1A81-48FE-AC26-DBB6264F62F5}" type="pres">
      <dgm:prSet presAssocID="{4EBAD620-1C5C-4C5A-96AA-0E0217B713D7}" presName="parentLin" presStyleCnt="0"/>
      <dgm:spPr/>
    </dgm:pt>
    <dgm:pt modelId="{75EB23F7-4564-4783-80D9-F5B940121A37}" type="pres">
      <dgm:prSet presAssocID="{4EBAD620-1C5C-4C5A-96AA-0E0217B713D7}" presName="parentLeftMargin" presStyleLbl="node1" presStyleIdx="0" presStyleCnt="2"/>
      <dgm:spPr/>
    </dgm:pt>
    <dgm:pt modelId="{EF3E6F70-FB35-48E9-958B-C3B5A7747D0E}" type="pres">
      <dgm:prSet presAssocID="{4EBAD620-1C5C-4C5A-96AA-0E0217B713D7}" presName="parentText" presStyleLbl="node1" presStyleIdx="0" presStyleCnt="2" custScaleX="180628" custScaleY="81489" custLinFactNeighborX="-57993" custLinFactNeighborY="-10526">
        <dgm:presLayoutVars>
          <dgm:chMax val="0"/>
          <dgm:bulletEnabled val="1"/>
        </dgm:presLayoutVars>
      </dgm:prSet>
      <dgm:spPr/>
    </dgm:pt>
    <dgm:pt modelId="{ADD81CFC-9EE7-48D1-9114-9A222BE4C726}" type="pres">
      <dgm:prSet presAssocID="{4EBAD620-1C5C-4C5A-96AA-0E0217B713D7}" presName="negativeSpace" presStyleCnt="0"/>
      <dgm:spPr/>
    </dgm:pt>
    <dgm:pt modelId="{8D883F04-C011-41CF-880E-8E2D549AC1EE}" type="pres">
      <dgm:prSet presAssocID="{4EBAD620-1C5C-4C5A-96AA-0E0217B713D7}" presName="childText" presStyleLbl="conFgAcc1" presStyleIdx="0" presStyleCnt="2" custScaleY="428488" custLinFactY="-55172" custLinFactNeighborX="-3916" custLinFactNeighborY="-100000">
        <dgm:presLayoutVars>
          <dgm:bulletEnabled val="1"/>
        </dgm:presLayoutVars>
      </dgm:prSet>
      <dgm:spPr/>
    </dgm:pt>
    <dgm:pt modelId="{9C4E5DED-72B2-4D50-9545-2A80EDA8531A}" type="pres">
      <dgm:prSet presAssocID="{A5BD2D24-281B-46E0-AB92-8B9DF88A0648}" presName="spaceBetweenRectangles" presStyleCnt="0"/>
      <dgm:spPr/>
    </dgm:pt>
    <dgm:pt modelId="{4184D06C-6023-4A6E-8A7E-1246CFDDB94B}" type="pres">
      <dgm:prSet presAssocID="{4FFB9A61-CE41-4940-B92E-3595C67AEC45}" presName="parentLin" presStyleCnt="0"/>
      <dgm:spPr/>
    </dgm:pt>
    <dgm:pt modelId="{E9CD4A58-7920-4D15-B2CF-CC1A55F87BAF}" type="pres">
      <dgm:prSet presAssocID="{4FFB9A61-CE41-4940-B92E-3595C67AEC45}" presName="parentLeftMargin" presStyleLbl="node1" presStyleIdx="0" presStyleCnt="2"/>
      <dgm:spPr/>
    </dgm:pt>
    <dgm:pt modelId="{69F4124B-4751-468C-9547-5BB536EA1FC5}" type="pres">
      <dgm:prSet presAssocID="{4FFB9A61-CE41-4940-B92E-3595C67AEC45}" presName="parentText" presStyleLbl="node1" presStyleIdx="1" presStyleCnt="2" custFlipHor="1" custScaleX="37729" custLinFactNeighborX="-73749" custLinFactNeighborY="10825">
        <dgm:presLayoutVars>
          <dgm:chMax val="0"/>
          <dgm:bulletEnabled val="1"/>
        </dgm:presLayoutVars>
      </dgm:prSet>
      <dgm:spPr/>
    </dgm:pt>
    <dgm:pt modelId="{59112AEA-388F-4184-B00B-3AEA4F89A04C}" type="pres">
      <dgm:prSet presAssocID="{4FFB9A61-CE41-4940-B92E-3595C67AEC45}" presName="negativeSpace" presStyleCnt="0"/>
      <dgm:spPr/>
    </dgm:pt>
    <dgm:pt modelId="{49C4E67E-CA95-4FCD-B3BE-43FDE0BB6B91}" type="pres">
      <dgm:prSet presAssocID="{4FFB9A61-CE41-4940-B92E-3595C67AEC45}" presName="childText" presStyleLbl="conFgAcc1" presStyleIdx="1" presStyleCnt="2" custScaleY="222755" custLinFactY="-39701" custLinFactNeighborX="71" custLinFactNeighborY="-100000">
        <dgm:presLayoutVars>
          <dgm:bulletEnabled val="1"/>
        </dgm:presLayoutVars>
      </dgm:prSet>
      <dgm:spPr/>
    </dgm:pt>
  </dgm:ptLst>
  <dgm:cxnLst>
    <dgm:cxn modelId="{7CBD951E-EF00-432F-A50E-1F99CB7E78CB}" type="presOf" srcId="{4EBAD620-1C5C-4C5A-96AA-0E0217B713D7}" destId="{EF3E6F70-FB35-48E9-958B-C3B5A7747D0E}" srcOrd="1" destOrd="0" presId="urn:microsoft.com/office/officeart/2005/8/layout/list1"/>
    <dgm:cxn modelId="{2042373B-4062-49CD-86A1-D49112A45568}" type="presOf" srcId="{4EBAD620-1C5C-4C5A-96AA-0E0217B713D7}" destId="{75EB23F7-4564-4783-80D9-F5B940121A37}" srcOrd="0" destOrd="0" presId="urn:microsoft.com/office/officeart/2005/8/layout/list1"/>
    <dgm:cxn modelId="{4FD52D7B-3523-407E-AD50-299ADC545DF9}" type="presOf" srcId="{4FFB9A61-CE41-4940-B92E-3595C67AEC45}" destId="{E9CD4A58-7920-4D15-B2CF-CC1A55F87BAF}" srcOrd="0" destOrd="0" presId="urn:microsoft.com/office/officeart/2005/8/layout/list1"/>
    <dgm:cxn modelId="{92B9C57B-1853-4184-8895-7EC4A92879EE}" type="presOf" srcId="{4FFB9A61-CE41-4940-B92E-3595C67AEC45}" destId="{69F4124B-4751-468C-9547-5BB536EA1FC5}" srcOrd="1" destOrd="0" presId="urn:microsoft.com/office/officeart/2005/8/layout/list1"/>
    <dgm:cxn modelId="{363BAAAE-2B2D-4E39-905B-F43049910605}" srcId="{FAD5D2C3-337C-4555-BDED-A065EE949C93}" destId="{4EBAD620-1C5C-4C5A-96AA-0E0217B713D7}" srcOrd="0" destOrd="0" parTransId="{5B06260B-C972-4475-B478-0BB2B02DCD31}" sibTransId="{A5BD2D24-281B-46E0-AB92-8B9DF88A0648}"/>
    <dgm:cxn modelId="{1B8D6BB5-1B8D-4C06-ACB8-469E8BE9981A}" type="presOf" srcId="{FAD5D2C3-337C-4555-BDED-A065EE949C93}" destId="{49A53E9E-501C-46F0-8A50-8F93E5EB2168}" srcOrd="0" destOrd="0" presId="urn:microsoft.com/office/officeart/2005/8/layout/list1"/>
    <dgm:cxn modelId="{07FDBDDF-6AE8-4FD5-8310-19AC197C5297}" srcId="{FAD5D2C3-337C-4555-BDED-A065EE949C93}" destId="{4FFB9A61-CE41-4940-B92E-3595C67AEC45}" srcOrd="1" destOrd="0" parTransId="{5EC138D8-DFFB-4873-9459-47D69DE38A83}" sibTransId="{D39A4943-2D82-462A-90F2-9E3D4AA398C0}"/>
    <dgm:cxn modelId="{C4AB5E4C-8581-4D91-9958-F92EAF295F37}" type="presParOf" srcId="{49A53E9E-501C-46F0-8A50-8F93E5EB2168}" destId="{8949518B-1A81-48FE-AC26-DBB6264F62F5}" srcOrd="0" destOrd="0" presId="urn:microsoft.com/office/officeart/2005/8/layout/list1"/>
    <dgm:cxn modelId="{E7543013-5C10-4EA0-AEB7-15ED512DB201}" type="presParOf" srcId="{8949518B-1A81-48FE-AC26-DBB6264F62F5}" destId="{75EB23F7-4564-4783-80D9-F5B940121A37}" srcOrd="0" destOrd="0" presId="urn:microsoft.com/office/officeart/2005/8/layout/list1"/>
    <dgm:cxn modelId="{5C01539B-F10F-43BB-85B6-175E6F563EC4}" type="presParOf" srcId="{8949518B-1A81-48FE-AC26-DBB6264F62F5}" destId="{EF3E6F70-FB35-48E9-958B-C3B5A7747D0E}" srcOrd="1" destOrd="0" presId="urn:microsoft.com/office/officeart/2005/8/layout/list1"/>
    <dgm:cxn modelId="{AAA1C368-40A4-4798-A5A1-0E1B8C73E815}" type="presParOf" srcId="{49A53E9E-501C-46F0-8A50-8F93E5EB2168}" destId="{ADD81CFC-9EE7-48D1-9114-9A222BE4C726}" srcOrd="1" destOrd="0" presId="urn:microsoft.com/office/officeart/2005/8/layout/list1"/>
    <dgm:cxn modelId="{40AF7E32-AC42-482E-AC6B-098776D88EB4}" type="presParOf" srcId="{49A53E9E-501C-46F0-8A50-8F93E5EB2168}" destId="{8D883F04-C011-41CF-880E-8E2D549AC1EE}" srcOrd="2" destOrd="0" presId="urn:microsoft.com/office/officeart/2005/8/layout/list1"/>
    <dgm:cxn modelId="{754C8896-9B92-48ED-A4B2-AA43AE690E87}" type="presParOf" srcId="{49A53E9E-501C-46F0-8A50-8F93E5EB2168}" destId="{9C4E5DED-72B2-4D50-9545-2A80EDA8531A}" srcOrd="3" destOrd="0" presId="urn:microsoft.com/office/officeart/2005/8/layout/list1"/>
    <dgm:cxn modelId="{D3DF6CEF-A902-45C7-969A-841ECFB3945F}" type="presParOf" srcId="{49A53E9E-501C-46F0-8A50-8F93E5EB2168}" destId="{4184D06C-6023-4A6E-8A7E-1246CFDDB94B}" srcOrd="4" destOrd="0" presId="urn:microsoft.com/office/officeart/2005/8/layout/list1"/>
    <dgm:cxn modelId="{61A99A2D-1467-4914-9062-5710CA86FC06}" type="presParOf" srcId="{4184D06C-6023-4A6E-8A7E-1246CFDDB94B}" destId="{E9CD4A58-7920-4D15-B2CF-CC1A55F87BAF}" srcOrd="0" destOrd="0" presId="urn:microsoft.com/office/officeart/2005/8/layout/list1"/>
    <dgm:cxn modelId="{D85EF3DE-0549-4606-92EF-5506B240D624}" type="presParOf" srcId="{4184D06C-6023-4A6E-8A7E-1246CFDDB94B}" destId="{69F4124B-4751-468C-9547-5BB536EA1FC5}" srcOrd="1" destOrd="0" presId="urn:microsoft.com/office/officeart/2005/8/layout/list1"/>
    <dgm:cxn modelId="{FC95ED6B-D9CD-40F3-B969-4B7947AE5532}" type="presParOf" srcId="{49A53E9E-501C-46F0-8A50-8F93E5EB2168}" destId="{59112AEA-388F-4184-B00B-3AEA4F89A04C}" srcOrd="5" destOrd="0" presId="urn:microsoft.com/office/officeart/2005/8/layout/list1"/>
    <dgm:cxn modelId="{30AA43BA-1CBD-442F-8768-DA5DC594A27D}" type="presParOf" srcId="{49A53E9E-501C-46F0-8A50-8F93E5EB2168}" destId="{49C4E67E-CA95-4FCD-B3BE-43FDE0BB6B91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498A4-70C9-45AA-9D82-8B74F1858268}">
      <dsp:nvSpPr>
        <dsp:cNvPr id="0" name=""/>
        <dsp:cNvSpPr/>
      </dsp:nvSpPr>
      <dsp:spPr>
        <a:xfrm>
          <a:off x="0" y="1485"/>
          <a:ext cx="577913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C3AB41-8D5C-453B-9AB2-A35C2D097B05}">
      <dsp:nvSpPr>
        <dsp:cNvPr id="0" name=""/>
        <dsp:cNvSpPr/>
      </dsp:nvSpPr>
      <dsp:spPr>
        <a:xfrm>
          <a:off x="0" y="1485"/>
          <a:ext cx="1155827" cy="30386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1" kern="1200">
              <a:latin typeface="Meiryo UI" panose="020B0604030504040204" pitchFamily="50" charset="-128"/>
              <a:ea typeface="Meiryo UI" panose="020B0604030504040204" pitchFamily="50" charset="-128"/>
            </a:rPr>
            <a:t>ご注文方法</a:t>
          </a:r>
        </a:p>
      </dsp:txBody>
      <dsp:txXfrm>
        <a:off x="0" y="1485"/>
        <a:ext cx="1155827" cy="3038679"/>
      </dsp:txXfrm>
    </dsp:sp>
    <dsp:sp modelId="{36B4E62F-7FFC-4ED9-9A21-59B1D453DF88}">
      <dsp:nvSpPr>
        <dsp:cNvPr id="0" name=""/>
        <dsp:cNvSpPr/>
      </dsp:nvSpPr>
      <dsp:spPr>
        <a:xfrm>
          <a:off x="1242514" y="6"/>
          <a:ext cx="4536620" cy="519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①</a:t>
          </a:r>
          <a:r>
            <a:rPr kumimoji="1" lang="en-US" altLang="ja-JP" sz="2000" kern="1200">
              <a:latin typeface="Meiryo UI" panose="020B0604030504040204" pitchFamily="50" charset="-128"/>
              <a:ea typeface="Meiryo UI" panose="020B0604030504040204" pitchFamily="50" charset="-128"/>
            </a:rPr>
            <a:t>FAX </a:t>
          </a: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　　</a:t>
          </a:r>
          <a:r>
            <a:rPr kumimoji="1" lang="en-US" altLang="ja-JP" sz="2800" kern="1200">
              <a:latin typeface="Meiryo UI" panose="020B0604030504040204" pitchFamily="50" charset="-128"/>
              <a:ea typeface="Meiryo UI" panose="020B0604030504040204" pitchFamily="50" charset="-128"/>
            </a:rPr>
            <a:t> </a:t>
          </a:r>
          <a:r>
            <a:rPr kumimoji="1" lang="en-US" altLang="ja-JP" sz="2800" b="1" kern="1200">
              <a:latin typeface="Meiryo UI" panose="020B0604030504040204" pitchFamily="50" charset="-128"/>
              <a:ea typeface="Meiryo UI" panose="020B0604030504040204" pitchFamily="50" charset="-128"/>
            </a:rPr>
            <a:t>03-6677-6597</a:t>
          </a: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2000" kern="1200">
              <a:latin typeface="Meiryo UI" panose="020B0604030504040204" pitchFamily="50" charset="-128"/>
              <a:ea typeface="Meiryo UI" panose="020B0604030504040204" pitchFamily="50" charset="-128"/>
            </a:rPr>
            <a:t> </a:t>
          </a: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latin typeface="Meiryo UI" panose="020B0604030504040204" pitchFamily="50" charset="-128"/>
              <a:ea typeface="Meiryo UI" panose="020B0604030504040204" pitchFamily="50" charset="-128"/>
            </a:rPr>
            <a:t>　　</a:t>
          </a:r>
          <a:endParaRPr kumimoji="1" lang="en-US" altLang="en-US" sz="1100" kern="1200">
            <a:latin typeface="Meiryo UI" panose="020B0604030504040204" pitchFamily="50" charset="-128"/>
            <a:ea typeface="Meiryo UI" panose="020B0604030504040204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Meiryo UI" panose="020B0604030504040204" pitchFamily="50" charset="-128"/>
              <a:ea typeface="Meiryo UI" panose="020B0604030504040204" pitchFamily="50" charset="-128"/>
            </a:rPr>
            <a:t>　　　　　　　　　　</a:t>
          </a:r>
          <a:r>
            <a:rPr kumimoji="1" lang="ja-JP" altLang="en-US" sz="1000" kern="1200">
              <a:latin typeface="Meiryo UI" panose="020B0604030504040204" pitchFamily="50" charset="-128"/>
              <a:ea typeface="Meiryo UI" panose="020B0604030504040204" pitchFamily="50" charset="-128"/>
            </a:rPr>
            <a:t>　　　</a:t>
          </a:r>
          <a:r>
            <a:rPr kumimoji="1" lang="ja-JP" altLang="en-US" sz="1400" kern="1200">
              <a:latin typeface="Meiryo UI" panose="020B0604030504040204" pitchFamily="50" charset="-128"/>
              <a:ea typeface="Meiryo UI" panose="020B0604030504040204" pitchFamily="50" charset="-128"/>
            </a:rPr>
            <a:t>　　　　　　　　</a:t>
          </a:r>
          <a:endParaRPr kumimoji="1" lang="en-US" altLang="ja-JP" sz="1400" kern="1200">
            <a:latin typeface="Meiryo UI" panose="020B0604030504040204" pitchFamily="50" charset="-128"/>
            <a:ea typeface="Meiryo UI" panose="020B0604030504040204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　　　</a:t>
          </a:r>
          <a:r>
            <a:rPr kumimoji="1" lang="ja-JP" altLang="en-US" sz="1400" kern="1200">
              <a:latin typeface="Meiryo UI" panose="020B0604030504040204" pitchFamily="50" charset="-128"/>
              <a:ea typeface="Meiryo UI" panose="020B0604030504040204" pitchFamily="50" charset="-128"/>
            </a:rPr>
            <a:t>　　　　　　　　　　　　　　　</a:t>
          </a:r>
          <a:endParaRPr kumimoji="1" lang="en-US" altLang="ja-JP" sz="1400" kern="1200">
            <a:latin typeface="Meiryo UI" panose="020B0604030504040204" pitchFamily="50" charset="-128"/>
            <a:ea typeface="Meiryo UI" panose="020B0604030504040204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latin typeface="Meiryo UI" panose="020B0604030504040204" pitchFamily="50" charset="-128"/>
              <a:ea typeface="Meiryo UI" panose="020B0604030504040204" pitchFamily="50" charset="-128"/>
            </a:rPr>
            <a:t>　　　　　</a:t>
          </a:r>
        </a:p>
      </dsp:txBody>
      <dsp:txXfrm>
        <a:off x="1242514" y="6"/>
        <a:ext cx="4536620" cy="519373"/>
      </dsp:txXfrm>
    </dsp:sp>
    <dsp:sp modelId="{474D6EF3-41AE-4BCF-B6CC-16D802D88D22}">
      <dsp:nvSpPr>
        <dsp:cNvPr id="0" name=""/>
        <dsp:cNvSpPr/>
      </dsp:nvSpPr>
      <dsp:spPr>
        <a:xfrm>
          <a:off x="1155826" y="586884"/>
          <a:ext cx="46233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C0EA41-5541-4003-876A-C12CE8FC1BCE}">
      <dsp:nvSpPr>
        <dsp:cNvPr id="0" name=""/>
        <dsp:cNvSpPr/>
      </dsp:nvSpPr>
      <dsp:spPr>
        <a:xfrm>
          <a:off x="1236298" y="607815"/>
          <a:ext cx="4536620" cy="9326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②</a:t>
          </a:r>
          <a:r>
            <a:rPr kumimoji="1" lang="en-US" altLang="ja-JP" sz="2000" kern="1200">
              <a:latin typeface="Meiryo UI" panose="020B0604030504040204" pitchFamily="50" charset="-128"/>
              <a:ea typeface="Meiryo UI" panose="020B0604030504040204" pitchFamily="50" charset="-128"/>
            </a:rPr>
            <a:t>WEB</a:t>
          </a:r>
          <a:endParaRPr kumimoji="1" lang="ja-JP" altLang="en-US" sz="2000" kern="1200">
            <a:latin typeface="Meiryo UI" panose="020B0604030504040204" pitchFamily="50" charset="-128"/>
            <a:ea typeface="Meiryo UI" panose="020B0604030504040204" pitchFamily="50" charset="-128"/>
          </a:endParaRPr>
        </a:p>
      </dsp:txBody>
      <dsp:txXfrm>
        <a:off x="1236298" y="607815"/>
        <a:ext cx="4536620" cy="932604"/>
      </dsp:txXfrm>
    </dsp:sp>
    <dsp:sp modelId="{5054F64D-ABF5-43CB-B923-9C693DD4FEC6}">
      <dsp:nvSpPr>
        <dsp:cNvPr id="0" name=""/>
        <dsp:cNvSpPr/>
      </dsp:nvSpPr>
      <dsp:spPr>
        <a:xfrm>
          <a:off x="1155826" y="1399471"/>
          <a:ext cx="46233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A23BBF-43C0-4585-B860-CFFE9F4C4138}">
      <dsp:nvSpPr>
        <dsp:cNvPr id="0" name=""/>
        <dsp:cNvSpPr/>
      </dsp:nvSpPr>
      <dsp:spPr>
        <a:xfrm>
          <a:off x="1242514" y="1527530"/>
          <a:ext cx="4536620" cy="1320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③</a:t>
          </a:r>
          <a:r>
            <a:rPr kumimoji="1" lang="en-US" altLang="ja-JP" sz="2000" kern="1200">
              <a:latin typeface="Meiryo UI" panose="020B0604030504040204" pitchFamily="50" charset="-128"/>
              <a:ea typeface="Meiryo UI" panose="020B0604030504040204" pitchFamily="50" charset="-128"/>
            </a:rPr>
            <a:t>LINE</a:t>
          </a: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　　</a:t>
          </a:r>
        </a:p>
      </dsp:txBody>
      <dsp:txXfrm>
        <a:off x="1242514" y="1527530"/>
        <a:ext cx="4536620" cy="1320519"/>
      </dsp:txXfrm>
    </dsp:sp>
    <dsp:sp modelId="{C436A7A7-CB4F-4C34-B18A-92150D070216}">
      <dsp:nvSpPr>
        <dsp:cNvPr id="0" name=""/>
        <dsp:cNvSpPr/>
      </dsp:nvSpPr>
      <dsp:spPr>
        <a:xfrm>
          <a:off x="1137010" y="2734719"/>
          <a:ext cx="46233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83F04-C011-41CF-880E-8E2D549AC1EE}">
      <dsp:nvSpPr>
        <dsp:cNvPr id="0" name=""/>
        <dsp:cNvSpPr/>
      </dsp:nvSpPr>
      <dsp:spPr>
        <a:xfrm>
          <a:off x="0" y="0"/>
          <a:ext cx="5684520" cy="11877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3E6F70-FB35-48E9-958B-C3B5A7747D0E}">
      <dsp:nvSpPr>
        <dsp:cNvPr id="0" name=""/>
        <dsp:cNvSpPr/>
      </dsp:nvSpPr>
      <dsp:spPr>
        <a:xfrm>
          <a:off x="90828" y="56223"/>
          <a:ext cx="5467822" cy="26461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403" tIns="0" rIns="150403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ご注文者氏名</a:t>
          </a:r>
          <a:r>
            <a:rPr kumimoji="1" lang="ja-JP" altLang="en-US" sz="1400" kern="1200">
              <a:latin typeface="Meiryo UI" panose="020B0604030504040204" pitchFamily="50" charset="-128"/>
              <a:ea typeface="Meiryo UI" panose="020B0604030504040204" pitchFamily="50" charset="-128"/>
            </a:rPr>
            <a:t>（供花寄贈者） </a:t>
          </a:r>
          <a:r>
            <a:rPr kumimoji="1" lang="ja-JP" altLang="en-US" sz="1200" kern="1200">
              <a:latin typeface="Meiryo UI" panose="020B0604030504040204" pitchFamily="50" charset="-128"/>
              <a:ea typeface="Meiryo UI" panose="020B0604030504040204" pitchFamily="50" charset="-128"/>
            </a:rPr>
            <a:t>法人は、社名・肩書もご記入ください</a:t>
          </a:r>
        </a:p>
      </dsp:txBody>
      <dsp:txXfrm>
        <a:off x="103745" y="69140"/>
        <a:ext cx="5441988" cy="238777"/>
      </dsp:txXfrm>
    </dsp:sp>
    <dsp:sp modelId="{49C4E67E-CA95-4FCD-B3BE-43FDE0BB6B91}">
      <dsp:nvSpPr>
        <dsp:cNvPr id="0" name=""/>
        <dsp:cNvSpPr/>
      </dsp:nvSpPr>
      <dsp:spPr>
        <a:xfrm>
          <a:off x="0" y="1329771"/>
          <a:ext cx="5684520" cy="6174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F4124B-4751-468C-9547-5BB536EA1FC5}">
      <dsp:nvSpPr>
        <dsp:cNvPr id="0" name=""/>
        <dsp:cNvSpPr/>
      </dsp:nvSpPr>
      <dsp:spPr>
        <a:xfrm flipH="1">
          <a:off x="74612" y="1474973"/>
          <a:ext cx="1501298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403" tIns="0" rIns="150403" bIns="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Meiryo UI" panose="020B0604030504040204" pitchFamily="50" charset="-128"/>
              <a:ea typeface="Meiryo UI" panose="020B0604030504040204" pitchFamily="50" charset="-128"/>
            </a:rPr>
            <a:t>ご連絡先</a:t>
          </a:r>
        </a:p>
      </dsp:txBody>
      <dsp:txXfrm>
        <a:off x="90464" y="1490825"/>
        <a:ext cx="1469594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0731-B834-4F51-8C52-E3852F6E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葬儀　生花注文書</vt:lpstr>
      <vt:lpstr>ご葬儀　生花注文書</vt:lpstr>
    </vt:vector>
  </TitlesOfParts>
  <Company>㈲聖心セレモニー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葬儀　生花注文書</dc:title>
  <dc:creator>㈱クリスチャンサービス</dc:creator>
  <cp:lastModifiedBy>佐々木行恵</cp:lastModifiedBy>
  <cp:revision>2</cp:revision>
  <cp:lastPrinted>2023-04-10T11:39:00Z</cp:lastPrinted>
  <dcterms:created xsi:type="dcterms:W3CDTF">2023-04-10T11:40:00Z</dcterms:created>
  <dcterms:modified xsi:type="dcterms:W3CDTF">2023-04-10T11:40:00Z</dcterms:modified>
</cp:coreProperties>
</file>